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3C4" w:rsidRDefault="00B34FE5" w:rsidP="00B34FE5">
      <w:pPr>
        <w:pStyle w:val="ac"/>
        <w:jc w:val="center"/>
        <w:rPr>
          <w:szCs w:val="22"/>
        </w:rPr>
      </w:pPr>
      <w:r>
        <w:rPr>
          <w:rFonts w:ascii="Times New Roman" w:hAnsi="Times New Roman"/>
          <w:b/>
          <w:noProof/>
          <w:szCs w:val="28"/>
          <w:lang w:val="ru-RU" w:eastAsia="ru-RU"/>
        </w:rPr>
        <w:drawing>
          <wp:inline distT="0" distB="0" distL="0" distR="0" wp14:anchorId="2636A388">
            <wp:extent cx="8163560" cy="57854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3560" cy="578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0D66" w:rsidRPr="00090A6B" w:rsidRDefault="001E0D66" w:rsidP="001E0D66">
      <w:pPr>
        <w:shd w:val="clear" w:color="auto" w:fill="FFFFFF"/>
        <w:autoSpaceDE w:val="0"/>
        <w:autoSpaceDN w:val="0"/>
        <w:adjustRightInd w:val="0"/>
      </w:pPr>
    </w:p>
    <w:p w:rsidR="001B53C4" w:rsidRDefault="001B53C4" w:rsidP="001E0D66">
      <w:pPr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B53C4" w:rsidRDefault="001B53C4" w:rsidP="001E0D66">
      <w:pPr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B53C4" w:rsidRDefault="001B53C4" w:rsidP="001E0D66">
      <w:pPr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B050BE" w:rsidRDefault="00B050BE" w:rsidP="001E0D66">
      <w:pPr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B53C4" w:rsidRDefault="001B53C4" w:rsidP="001E0D66">
      <w:pPr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B53C4" w:rsidRPr="00225F6A" w:rsidRDefault="001B53C4" w:rsidP="001B53C4">
      <w:pPr>
        <w:pStyle w:val="a5"/>
        <w:jc w:val="center"/>
        <w:rPr>
          <w:sz w:val="28"/>
          <w:szCs w:val="28"/>
        </w:rPr>
      </w:pPr>
      <w:r w:rsidRPr="00225F6A">
        <w:rPr>
          <w:sz w:val="28"/>
          <w:szCs w:val="28"/>
        </w:rPr>
        <w:t>Цель и задачи</w:t>
      </w:r>
    </w:p>
    <w:p w:rsidR="001B53C4" w:rsidRPr="00225F6A" w:rsidRDefault="001B53C4" w:rsidP="001B53C4">
      <w:pPr>
        <w:pStyle w:val="a5"/>
        <w:jc w:val="center"/>
        <w:rPr>
          <w:sz w:val="28"/>
          <w:szCs w:val="28"/>
        </w:rPr>
      </w:pPr>
      <w:r w:rsidRPr="00225F6A">
        <w:rPr>
          <w:sz w:val="28"/>
          <w:szCs w:val="28"/>
        </w:rPr>
        <w:t xml:space="preserve">воспитательной системы в МБОУ Кировской СОШ № 9 </w:t>
      </w:r>
      <w:r>
        <w:rPr>
          <w:sz w:val="28"/>
          <w:szCs w:val="28"/>
        </w:rPr>
        <w:t xml:space="preserve"> для О</w:t>
      </w:r>
      <w:r w:rsidRPr="00225F6A">
        <w:rPr>
          <w:sz w:val="28"/>
          <w:szCs w:val="28"/>
        </w:rPr>
        <w:t>ОО</w:t>
      </w:r>
      <w:r w:rsidRPr="00225F6A">
        <w:rPr>
          <w:sz w:val="28"/>
          <w:szCs w:val="28"/>
        </w:rPr>
        <w:br/>
        <w:t>в 2023-2024 учебном году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25F6A">
        <w:rPr>
          <w:rFonts w:ascii="Times New Roman CYR" w:hAnsi="Times New Roman CYR" w:cs="Times New Roman CYR"/>
          <w:b/>
          <w:bCs/>
          <w:sz w:val="28"/>
          <w:szCs w:val="28"/>
        </w:rPr>
        <w:t>Цель воспитательной работы: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>-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>-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25F6A">
        <w:rPr>
          <w:rFonts w:ascii="Times New Roman CYR" w:hAnsi="Times New Roman CYR" w:cs="Times New Roman CYR"/>
          <w:b/>
          <w:bCs/>
          <w:sz w:val="28"/>
          <w:szCs w:val="28"/>
        </w:rPr>
        <w:t>Основные задачи воспитательной работы: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>- формирование у детей гражданско-патриотического сознания, уважения к правам и обязанностям человека;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>- формирование мировоззрения и системы базовых ценностей личности, приобщение детей к общечеловеческим нормам морали;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>- обеспечение развития личности и ее социально-психологической поддержки, создание условий для становления активной жизненной позиции;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>- формирование потребности к саморазвитию, способности успешно адаптироваться в окружающем мире;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>- воспитание внутренней потребности личности в здоровом образе жизни, негативного отношения к вредным привычкам;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225F6A">
        <w:rPr>
          <w:rFonts w:ascii="Times New Roman CYR" w:hAnsi="Times New Roman CYR" w:cs="Times New Roman CYR"/>
          <w:color w:val="000000"/>
          <w:sz w:val="28"/>
          <w:szCs w:val="28"/>
        </w:rPr>
        <w:t xml:space="preserve">- содействие всестороннему развитию школьников, формирование у них активной жизненной позиции через деятельность </w:t>
      </w:r>
      <w:r w:rsidRPr="00225F6A">
        <w:rPr>
          <w:rFonts w:ascii="Times New Roman CYR" w:hAnsi="Times New Roman CYR" w:cs="Times New Roman CYR"/>
          <w:sz w:val="28"/>
          <w:szCs w:val="28"/>
        </w:rPr>
        <w:t>РДДМ «Движение первых»;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lastRenderedPageBreak/>
        <w:t>- организация инновационной работы и расширение воспитательного пространства в области воспитания и дополнительного образования;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>- совершенствование системы семейного воспитания, повышение воспитательного потенциала семьи;</w:t>
      </w:r>
    </w:p>
    <w:p w:rsidR="001B53C4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225F6A">
        <w:rPr>
          <w:sz w:val="28"/>
          <w:szCs w:val="28"/>
        </w:rPr>
        <w:t>- выстраивание системы профессиональной ориентации обучающихся, которая реализуется в образовательной, воспитательной и иных видах деятельности.</w:t>
      </w:r>
    </w:p>
    <w:p w:rsidR="00EB0D3F" w:rsidRDefault="00EB0D3F" w:rsidP="00EB0D3F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023 год -  Год педагога и наставника</w:t>
      </w:r>
    </w:p>
    <w:p w:rsidR="00EB0D3F" w:rsidRDefault="00EB0D3F" w:rsidP="00EB0D3F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024 год – Год Российской Академии наук</w:t>
      </w:r>
    </w:p>
    <w:p w:rsidR="001B53C4" w:rsidRPr="00225F6A" w:rsidRDefault="001B53C4" w:rsidP="001B53C4">
      <w:pPr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1E0D66" w:rsidRPr="00090A6B" w:rsidRDefault="001E0D66" w:rsidP="001E0D66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140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71"/>
        <w:gridCol w:w="1560"/>
        <w:gridCol w:w="2409"/>
        <w:gridCol w:w="2724"/>
      </w:tblGrid>
      <w:tr w:rsidR="001E0D6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D66" w:rsidRPr="005970AE" w:rsidRDefault="001E0D66" w:rsidP="001E0D6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970A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обытия. Мероприят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D66" w:rsidRPr="005970AE" w:rsidRDefault="001E0D66" w:rsidP="001E0D6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970A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лассы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D66" w:rsidRPr="005970AE" w:rsidRDefault="001E0D66" w:rsidP="001E0D6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970A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риентировочное время проведения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D66" w:rsidRPr="005970AE" w:rsidRDefault="001E0D66" w:rsidP="001E0D6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970A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DF76B6" w:rsidRPr="005970AE" w:rsidTr="00DF76B6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DF76B6" w:rsidRDefault="00DF76B6" w:rsidP="00DF76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35179">
              <w:rPr>
                <w:b/>
                <w:sz w:val="28"/>
                <w:szCs w:val="28"/>
              </w:rPr>
              <w:t>1. Урочная деятельность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стендов (предметно-эстетическая среда, наглядная агитация школьных </w:t>
            </w:r>
            <w:r w:rsidRPr="00635179">
              <w:rPr>
                <w:sz w:val="28"/>
                <w:szCs w:val="28"/>
              </w:rPr>
              <w:t>стендов предметной</w:t>
            </w: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направленности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чителя-предметники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гровые формы учебной</w:t>
            </w:r>
            <w:r>
              <w:rPr>
                <w:sz w:val="28"/>
                <w:szCs w:val="28"/>
              </w:rPr>
              <w:t xml:space="preserve"> д</w:t>
            </w:r>
            <w:r w:rsidRPr="00635179">
              <w:rPr>
                <w:sz w:val="28"/>
                <w:szCs w:val="28"/>
              </w:rPr>
              <w:t>еятельности</w:t>
            </w:r>
            <w:r>
              <w:rPr>
                <w:sz w:val="28"/>
                <w:szCs w:val="28"/>
              </w:rPr>
              <w:t xml:space="preserve"> (применение разнообразных видов игр</w:t>
            </w:r>
            <w:r w:rsidRPr="00C876D3">
              <w:rPr>
                <w:sz w:val="28"/>
                <w:szCs w:val="28"/>
              </w:rPr>
              <w:t>: сюжетные игры, подвижные игры, драматизации, конференции, квесты и т. п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Учителя-предметники </w:t>
            </w: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. директора по УВР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активные формы учебной </w:t>
            </w:r>
            <w:r w:rsidRPr="00635179">
              <w:rPr>
                <w:sz w:val="28"/>
                <w:szCs w:val="28"/>
              </w:rPr>
              <w:t>деятельности</w:t>
            </w:r>
            <w:r>
              <w:rPr>
                <w:sz w:val="28"/>
                <w:szCs w:val="28"/>
              </w:rPr>
              <w:t xml:space="preserve"> (</w:t>
            </w:r>
            <w:r w:rsidRPr="00F95007">
              <w:rPr>
                <w:sz w:val="28"/>
                <w:szCs w:val="28"/>
              </w:rPr>
              <w:t>«Мозговой штурм»</w:t>
            </w:r>
            <w:r>
              <w:rPr>
                <w:sz w:val="28"/>
                <w:szCs w:val="28"/>
              </w:rPr>
              <w:t>, д</w:t>
            </w:r>
            <w:r w:rsidRPr="00F95007">
              <w:rPr>
                <w:sz w:val="28"/>
                <w:szCs w:val="28"/>
              </w:rPr>
              <w:t>искуссия</w:t>
            </w:r>
            <w:r>
              <w:rPr>
                <w:sz w:val="28"/>
                <w:szCs w:val="28"/>
              </w:rPr>
              <w:t>, п</w:t>
            </w:r>
            <w:r w:rsidRPr="00F95007">
              <w:rPr>
                <w:sz w:val="28"/>
                <w:szCs w:val="28"/>
              </w:rPr>
              <w:t>роекты</w:t>
            </w:r>
            <w:r>
              <w:rPr>
                <w:sz w:val="28"/>
                <w:szCs w:val="28"/>
              </w:rPr>
              <w:t>, с</w:t>
            </w:r>
            <w:r w:rsidRPr="00F95007">
              <w:rPr>
                <w:sz w:val="28"/>
                <w:szCs w:val="28"/>
              </w:rPr>
              <w:t>емина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Учителя-предметники </w:t>
            </w: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. директора по УВР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узейные урок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Учителя-предметники </w:t>
            </w: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. директора по ВР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Всероссийский открытый урок «ОБЖ» (урок подготовки детей к действиям в условиях различного рода </w:t>
            </w:r>
            <w:r w:rsidRPr="00635179">
              <w:rPr>
                <w:sz w:val="28"/>
                <w:szCs w:val="28"/>
              </w:rPr>
              <w:lastRenderedPageBreak/>
              <w:t>чрезвычайных ситуаций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01.09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Классные руководители </w:t>
            </w:r>
            <w:r w:rsidRPr="00635179">
              <w:rPr>
                <w:sz w:val="28"/>
                <w:szCs w:val="28"/>
              </w:rPr>
              <w:lastRenderedPageBreak/>
              <w:t>Учит</w:t>
            </w:r>
            <w:r>
              <w:rPr>
                <w:sz w:val="28"/>
                <w:szCs w:val="28"/>
              </w:rPr>
              <w:t>ель</w:t>
            </w:r>
            <w:r w:rsidRPr="00635179">
              <w:rPr>
                <w:sz w:val="28"/>
                <w:szCs w:val="28"/>
              </w:rPr>
              <w:t xml:space="preserve"> ОБЖ </w:t>
            </w: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. директора по ВР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08.09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Учителя русского языка и литературы </w:t>
            </w: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. директора по ВР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04.10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Pr="00635179">
              <w:rPr>
                <w:sz w:val="28"/>
                <w:szCs w:val="28"/>
              </w:rPr>
              <w:t xml:space="preserve"> ОБЖ </w:t>
            </w:r>
          </w:p>
          <w:p w:rsidR="00DF76B6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Зам. директора по ВР </w:t>
            </w: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 </w:t>
            </w:r>
            <w:r w:rsidRPr="00635179">
              <w:rPr>
                <w:sz w:val="28"/>
                <w:szCs w:val="28"/>
              </w:rPr>
              <w:t>безопасности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начала Нюрнбергского процесса (минутка информации на уроках истории и обществознания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7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635179">
              <w:rPr>
                <w:sz w:val="28"/>
                <w:szCs w:val="28"/>
              </w:rPr>
              <w:t>.11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Pr="00635179">
              <w:rPr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День </w:t>
            </w:r>
            <w:r>
              <w:rPr>
                <w:sz w:val="28"/>
                <w:szCs w:val="28"/>
              </w:rPr>
              <w:t>Александра Невского</w:t>
            </w:r>
            <w:r w:rsidRPr="00635179">
              <w:rPr>
                <w:sz w:val="28"/>
                <w:szCs w:val="28"/>
              </w:rPr>
              <w:t xml:space="preserve"> (информацион</w:t>
            </w:r>
            <w:r>
              <w:rPr>
                <w:sz w:val="28"/>
                <w:szCs w:val="28"/>
              </w:rPr>
              <w:t>ная минутка на уроках истории</w:t>
            </w:r>
            <w:r w:rsidRPr="00635179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635179">
              <w:rPr>
                <w:sz w:val="28"/>
                <w:szCs w:val="28"/>
              </w:rPr>
              <w:t>.12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Pr="006351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тории и обществознания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рождения А.П.</w:t>
            </w:r>
            <w:r>
              <w:rPr>
                <w:sz w:val="28"/>
                <w:szCs w:val="28"/>
              </w:rPr>
              <w:t xml:space="preserve"> </w:t>
            </w:r>
            <w:r w:rsidRPr="00635179">
              <w:rPr>
                <w:sz w:val="28"/>
                <w:szCs w:val="28"/>
              </w:rPr>
              <w:t>Чехова (информационная минутка на уроках литературы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635179">
              <w:rPr>
                <w:sz w:val="28"/>
                <w:szCs w:val="28"/>
              </w:rPr>
              <w:t>.01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чителя русского языка и литературы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01.0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Pr="00635179">
              <w:rPr>
                <w:sz w:val="28"/>
                <w:szCs w:val="28"/>
              </w:rPr>
              <w:t xml:space="preserve"> ОБЖ </w:t>
            </w: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ам. директора по ВР Ученическое </w:t>
            </w:r>
            <w:r w:rsidRPr="00635179">
              <w:rPr>
                <w:sz w:val="28"/>
                <w:szCs w:val="28"/>
              </w:rPr>
              <w:t>самоуправление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01.0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Учителя биологии </w:t>
            </w: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. директора по ВР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рождения В.А. Закруткина (информационная минутка на уроках литературы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27.0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чителя русского языка и литературы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семирный день здоровь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07.0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Учителя физической </w:t>
            </w:r>
            <w:r w:rsidRPr="00635179">
              <w:rPr>
                <w:sz w:val="28"/>
                <w:szCs w:val="28"/>
              </w:rPr>
              <w:lastRenderedPageBreak/>
              <w:t>культуры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Всероссийский открытый урок «ОБЖ» (День пожарной охраны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30.0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Pr="00635179">
              <w:rPr>
                <w:sz w:val="28"/>
                <w:szCs w:val="28"/>
              </w:rPr>
              <w:t xml:space="preserve"> ОБЖ </w:t>
            </w: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. директора по ВР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государственного флага Российской Федерац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22.0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Pr="00635179">
              <w:rPr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DF76B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славянской письменности и культуры</w:t>
            </w: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рождения М.А. Шолохова (информационная минутка на уроках литературы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DF76B6" w:rsidRPr="00635179" w:rsidRDefault="00DF76B6" w:rsidP="00DF76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24.0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6B6" w:rsidRPr="00635179" w:rsidRDefault="00DF76B6" w:rsidP="00DF76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чителя русского языка и литературы</w:t>
            </w:r>
          </w:p>
        </w:tc>
      </w:tr>
      <w:tr w:rsidR="00B74443" w:rsidRPr="005970AE" w:rsidTr="008F6FA8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DF76B6" w:rsidRDefault="00B74443" w:rsidP="00B744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35179">
              <w:rPr>
                <w:b/>
                <w:sz w:val="28"/>
                <w:szCs w:val="28"/>
              </w:rPr>
              <w:t>2. Внеурочная деятельность</w:t>
            </w:r>
          </w:p>
        </w:tc>
      </w:tr>
      <w:tr w:rsidR="00B74443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F6A5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F6A59">
              <w:rPr>
                <w:sz w:val="28"/>
                <w:szCs w:val="28"/>
              </w:rPr>
              <w:t>Разговор о важном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1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учебный понедельник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й руководитель</w:t>
            </w:r>
          </w:p>
        </w:tc>
      </w:tr>
      <w:tr w:rsidR="00B74443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F6A5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F6A59">
              <w:rPr>
                <w:sz w:val="28"/>
                <w:szCs w:val="28"/>
              </w:rPr>
              <w:t>Финансовая грамотность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8-1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алашникова В.И.</w:t>
            </w:r>
          </w:p>
        </w:tc>
      </w:tr>
      <w:tr w:rsidR="00B74443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F6A5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F6A59">
              <w:rPr>
                <w:sz w:val="28"/>
                <w:szCs w:val="28"/>
              </w:rPr>
              <w:t>Смысловое чтени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обышева В.С.</w:t>
            </w:r>
          </w:p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Глушко Л.Н.</w:t>
            </w:r>
          </w:p>
        </w:tc>
      </w:tr>
      <w:tr w:rsidR="00B74443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F6A5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F6A59">
              <w:rPr>
                <w:sz w:val="28"/>
                <w:szCs w:val="28"/>
              </w:rPr>
              <w:t>Прикладная биология</w:t>
            </w:r>
          </w:p>
          <w:p w:rsidR="00B74443" w:rsidRPr="006F6A5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F6A59">
              <w:rPr>
                <w:sz w:val="28"/>
                <w:szCs w:val="28"/>
              </w:rPr>
              <w:t>Удивительная хим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Евшевская С.А.</w:t>
            </w:r>
          </w:p>
        </w:tc>
      </w:tr>
      <w:tr w:rsidR="00B74443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F6A5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F6A59">
              <w:rPr>
                <w:sz w:val="28"/>
                <w:szCs w:val="28"/>
              </w:rPr>
              <w:t>Движение есть жизнь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Ходыка И.П.</w:t>
            </w:r>
          </w:p>
        </w:tc>
      </w:tr>
      <w:tr w:rsidR="00B74443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F6A5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F6A59">
              <w:rPr>
                <w:sz w:val="28"/>
                <w:szCs w:val="28"/>
              </w:rPr>
              <w:t>РДШ в моей школ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Default="00B74443" w:rsidP="00B7444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ыкина Е.С.</w:t>
            </w:r>
          </w:p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B74443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F6A5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F6A59">
              <w:rPr>
                <w:sz w:val="28"/>
                <w:szCs w:val="28"/>
              </w:rPr>
              <w:t>Мир истории</w:t>
            </w:r>
          </w:p>
          <w:p w:rsidR="00B74443" w:rsidRPr="006F6A5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F6A59">
              <w:rPr>
                <w:sz w:val="28"/>
                <w:szCs w:val="28"/>
              </w:rPr>
              <w:lastRenderedPageBreak/>
              <w:t>Мои права, моя ответственность, мой выбор</w:t>
            </w:r>
          </w:p>
          <w:p w:rsidR="00B74443" w:rsidRPr="006F6A5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F6A59">
              <w:rPr>
                <w:sz w:val="28"/>
                <w:szCs w:val="28"/>
              </w:rPr>
              <w:t>Россия – моя истор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5</w:t>
            </w:r>
          </w:p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  <w:p w:rsidR="00B74443" w:rsidRPr="00635179" w:rsidRDefault="00B74443" w:rsidP="00B7444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 xml:space="preserve">Согласно </w:t>
            </w:r>
            <w:r w:rsidRPr="00635179">
              <w:rPr>
                <w:sz w:val="28"/>
                <w:szCs w:val="28"/>
              </w:rPr>
              <w:lastRenderedPageBreak/>
              <w:t>расписанию занятий В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Моисеенко О.П</w:t>
            </w:r>
          </w:p>
        </w:tc>
      </w:tr>
      <w:tr w:rsidR="00B74443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F6A5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F6A59">
              <w:rPr>
                <w:sz w:val="28"/>
                <w:szCs w:val="28"/>
              </w:rPr>
              <w:lastRenderedPageBreak/>
              <w:t>Дружина юных пожарников (ДЮП)</w:t>
            </w:r>
          </w:p>
          <w:p w:rsidR="00B74443" w:rsidRPr="006F6A5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-6</w:t>
            </w:r>
          </w:p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едведева И.В.</w:t>
            </w:r>
          </w:p>
        </w:tc>
      </w:tr>
      <w:tr w:rsidR="00B74443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F6A5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F6A59">
              <w:rPr>
                <w:sz w:val="28"/>
                <w:szCs w:val="28"/>
              </w:rPr>
              <w:t>Проф.ориентац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Default="00B74443" w:rsidP="00B7444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,9, 11</w:t>
            </w:r>
          </w:p>
          <w:p w:rsidR="00B74443" w:rsidRPr="00635179" w:rsidRDefault="00B74443" w:rsidP="00B7444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ыкина Е.С.</w:t>
            </w:r>
          </w:p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Радченко Л.И.</w:t>
            </w:r>
          </w:p>
        </w:tc>
      </w:tr>
      <w:tr w:rsidR="00B74443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F6A5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F6A59">
              <w:rPr>
                <w:sz w:val="28"/>
                <w:szCs w:val="28"/>
              </w:rPr>
              <w:t>ЮИ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узнецова Е.Д.</w:t>
            </w:r>
          </w:p>
        </w:tc>
      </w:tr>
      <w:tr w:rsidR="00B74443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F6A59" w:rsidRDefault="00B74443" w:rsidP="001E0D6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6A59">
              <w:rPr>
                <w:bCs/>
                <w:sz w:val="28"/>
                <w:szCs w:val="28"/>
              </w:rPr>
              <w:t>Мой муз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B74443" w:rsidRDefault="00B74443" w:rsidP="001E0D6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-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635179" w:rsidRDefault="00B74443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4443" w:rsidRPr="00B74443" w:rsidRDefault="00B74443" w:rsidP="001E0D6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черова В.В.</w:t>
            </w:r>
          </w:p>
        </w:tc>
      </w:tr>
      <w:tr w:rsidR="006F6A59" w:rsidRPr="005970AE" w:rsidTr="008F6FA8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225F6A" w:rsidRDefault="006F6A59" w:rsidP="008F6F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35179">
              <w:rPr>
                <w:b/>
                <w:sz w:val="28"/>
                <w:szCs w:val="28"/>
              </w:rPr>
              <w:t>3. Классное руководство</w:t>
            </w:r>
          </w:p>
        </w:tc>
      </w:tr>
      <w:tr w:rsidR="006F6A59" w:rsidRPr="005970AE" w:rsidTr="008F6FA8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225F6A" w:rsidRDefault="006F6A59" w:rsidP="008F6FA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1.</w:t>
            </w:r>
            <w:r w:rsidRPr="00635179">
              <w:rPr>
                <w:b/>
                <w:i/>
                <w:sz w:val="28"/>
                <w:szCs w:val="28"/>
              </w:rPr>
              <w:t>Работа с классным коллективом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нформационный классный час. ПД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нформационный классный час. ЗОЖ. Профилактика НТ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нформационный классный час. Антикоррупционное воспитани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нформационный классный час</w:t>
            </w:r>
            <w:r>
              <w:rPr>
                <w:sz w:val="28"/>
                <w:szCs w:val="28"/>
              </w:rPr>
              <w:t xml:space="preserve"> «Учимся решать конфликты»</w:t>
            </w:r>
            <w:r w:rsidRPr="00635179">
              <w:rPr>
                <w:sz w:val="28"/>
                <w:szCs w:val="28"/>
              </w:rPr>
              <w:t>. Профилактика правонарушений экстремист</w:t>
            </w:r>
            <w:r>
              <w:rPr>
                <w:sz w:val="28"/>
                <w:szCs w:val="28"/>
              </w:rPr>
              <w:t>с</w:t>
            </w:r>
            <w:r w:rsidRPr="00635179">
              <w:rPr>
                <w:sz w:val="28"/>
                <w:szCs w:val="28"/>
              </w:rPr>
              <w:t>кой направлен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«День Знаний», «День Мир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01.09</w:t>
            </w:r>
            <w:r>
              <w:rPr>
                <w:sz w:val="28"/>
                <w:szCs w:val="28"/>
              </w:rPr>
              <w:t>.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EB0D3F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Классный час «Трагедия в Беслане – наша общая боль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ен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Классные </w:t>
            </w:r>
            <w:r w:rsidRPr="00635179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EB0D3F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lastRenderedPageBreak/>
              <w:t>Классный час «День добрых дел»</w:t>
            </w:r>
            <w:r w:rsidR="00EB0D3F" w:rsidRPr="00EB0D3F">
              <w:rPr>
                <w:sz w:val="28"/>
                <w:szCs w:val="28"/>
              </w:rPr>
              <w:t xml:space="preserve"> -6 сентябр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ен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EB0D3F" w:rsidRDefault="006F6A59" w:rsidP="006F6A5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Классный час «Где родился, там и пригодился»,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ен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й час «День казачьей воинской слав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6F6A5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к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й час «День символов Ростовской области: герба, флага и гимн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EB0D3F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День защиты животных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й час «День межнационального мира и соглас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Но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й час «Международный день толерантности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Но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«Когда душа умеет видеть, услышать сердце поспешит», классный час</w:t>
            </w:r>
            <w:r>
              <w:rPr>
                <w:sz w:val="28"/>
                <w:szCs w:val="28"/>
              </w:rPr>
              <w:t>, посвященный Дню инвалид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ка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Единый урок мужества, посвященный Дню полного освобождения Ленинг</w:t>
            </w:r>
            <w:r>
              <w:rPr>
                <w:sz w:val="28"/>
                <w:szCs w:val="28"/>
              </w:rPr>
              <w:t xml:space="preserve">рада от фашистской блокады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Янва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. директора по ВР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Классный </w:t>
            </w:r>
            <w:r>
              <w:rPr>
                <w:sz w:val="28"/>
                <w:szCs w:val="28"/>
              </w:rPr>
              <w:t xml:space="preserve">час «День российской науки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Февра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04DF1">
              <w:rPr>
                <w:sz w:val="28"/>
                <w:szCs w:val="28"/>
              </w:rPr>
              <w:t>Классный час «Международный день борьбы с на</w:t>
            </w:r>
            <w:r>
              <w:rPr>
                <w:sz w:val="28"/>
                <w:szCs w:val="28"/>
              </w:rPr>
              <w:t xml:space="preserve">ркоманией и наркобизнесом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6F6A5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арт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, соц. педагог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космонавтики. Гага</w:t>
            </w:r>
            <w:r>
              <w:rPr>
                <w:sz w:val="28"/>
                <w:szCs w:val="28"/>
              </w:rPr>
              <w:t>ринский урок «Космос – это м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пре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День Победы «Этих</w:t>
            </w:r>
            <w:r>
              <w:rPr>
                <w:sz w:val="28"/>
                <w:szCs w:val="28"/>
              </w:rPr>
              <w:t xml:space="preserve"> дней не смолкнет слава!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ай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6F6A59" w:rsidRPr="005970AE" w:rsidTr="008F6FA8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DF76B6" w:rsidRDefault="006F6A59" w:rsidP="001E0D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b/>
                <w:i/>
                <w:sz w:val="28"/>
                <w:szCs w:val="28"/>
              </w:rPr>
              <w:t>3.3.</w:t>
            </w:r>
            <w:r w:rsidRPr="00635179">
              <w:rPr>
                <w:b/>
                <w:i/>
                <w:sz w:val="28"/>
                <w:szCs w:val="28"/>
              </w:rPr>
              <w:t>Индивидуальная работа с обучающимися</w:t>
            </w:r>
          </w:p>
        </w:tc>
      </w:tr>
      <w:tr w:rsidR="006F6A59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даптация вновь прибыв</w:t>
            </w:r>
            <w:r>
              <w:rPr>
                <w:sz w:val="28"/>
                <w:szCs w:val="28"/>
              </w:rPr>
              <w:t>ающ</w:t>
            </w:r>
            <w:r w:rsidRPr="00635179">
              <w:rPr>
                <w:sz w:val="28"/>
                <w:szCs w:val="28"/>
              </w:rPr>
              <w:t>их обучающихся в класс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35179" w:rsidRDefault="006F6A59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, педагог-психолог</w:t>
            </w:r>
          </w:p>
        </w:tc>
      </w:tr>
      <w:tr w:rsidR="006F6A59" w:rsidRPr="005970AE" w:rsidTr="008F6FA8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AE621E" w:rsidRDefault="006F6A59" w:rsidP="008F6FA8">
            <w:pPr>
              <w:pStyle w:val="ae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621E">
              <w:rPr>
                <w:b/>
                <w:bCs/>
                <w:sz w:val="28"/>
                <w:szCs w:val="28"/>
              </w:rPr>
              <w:t>Основные общешкольные дела.</w:t>
            </w:r>
          </w:p>
        </w:tc>
      </w:tr>
      <w:tr w:rsidR="006F6A59" w:rsidRPr="005970AE" w:rsidTr="008F6FA8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A59" w:rsidRPr="006936A6" w:rsidRDefault="006F6A59" w:rsidP="008F6FA8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6936A6">
              <w:rPr>
                <w:b/>
                <w:bCs/>
                <w:i/>
                <w:sz w:val="28"/>
                <w:szCs w:val="28"/>
              </w:rPr>
              <w:t>4</w:t>
            </w:r>
            <w:r w:rsidRPr="006936A6">
              <w:rPr>
                <w:b/>
                <w:bCs/>
                <w:i/>
                <w:sz w:val="28"/>
                <w:szCs w:val="28"/>
                <w:lang w:val="en-US"/>
              </w:rPr>
              <w:t xml:space="preserve">.1. </w:t>
            </w:r>
            <w:r>
              <w:rPr>
                <w:b/>
                <w:bCs/>
                <w:i/>
                <w:sz w:val="28"/>
                <w:szCs w:val="28"/>
              </w:rPr>
              <w:t>«</w:t>
            </w:r>
            <w:r w:rsidRPr="006936A6">
              <w:rPr>
                <w:b/>
                <w:bCs/>
                <w:i/>
                <w:sz w:val="28"/>
                <w:szCs w:val="28"/>
              </w:rPr>
              <w:t>Гражданско-патриотическое воспитание</w:t>
            </w:r>
            <w:r>
              <w:rPr>
                <w:b/>
                <w:bCs/>
                <w:i/>
                <w:sz w:val="28"/>
                <w:szCs w:val="28"/>
              </w:rPr>
              <w:t>»</w:t>
            </w:r>
          </w:p>
        </w:tc>
      </w:tr>
      <w:tr w:rsidR="004A6C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Проведение еженедельных занятий «Разговоры о важном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Каждый понедельник, 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A6C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Проведение церемонии поднятия Флага Российской Федерации и исполнения Гимна Российской Федерац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Каждый понедельник, 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A6C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Участие в муниципальном этапе Всероссийского  конкурса  обучающихся на знание государственных и региональных символов и атрибутов РФ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635179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4A6C0B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A6C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EB0D3F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B0D3F">
              <w:rPr>
                <w:sz w:val="28"/>
                <w:szCs w:val="28"/>
              </w:rPr>
              <w:t>День знан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EB0D3F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1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EB0D3F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  <w:lang w:val="en-US"/>
              </w:rPr>
              <w:t>01.09.202</w:t>
            </w:r>
            <w:r w:rsidRPr="00EB0D3F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EB0D3F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A6C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EB0D3F" w:rsidRDefault="004A6C0B" w:rsidP="004A6C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Участие в дне открытии «Точка рост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EB0D3F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5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EB0D3F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B0D3F">
              <w:rPr>
                <w:sz w:val="28"/>
                <w:szCs w:val="28"/>
                <w:lang w:val="en-US"/>
              </w:rPr>
              <w:t>02.09.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EB0D3F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  <w:p w:rsidR="004A6C0B" w:rsidRPr="00EB0D3F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МБУ ЦДПМ</w:t>
            </w:r>
          </w:p>
        </w:tc>
      </w:tr>
      <w:tr w:rsidR="004A6C0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EB0D3F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Мероприятия, посвященные Международному Дню борьбы с терроризмом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EB0D3F" w:rsidRDefault="004A6C0B" w:rsidP="008F6F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1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EB0D3F" w:rsidRDefault="004A6C0B" w:rsidP="001E0D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  <w:lang w:val="en-US"/>
              </w:rPr>
              <w:t>04.09.202</w:t>
            </w:r>
            <w:r w:rsidRPr="00EB0D3F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6C0B" w:rsidRPr="00EB0D3F" w:rsidRDefault="004A6C0B" w:rsidP="001E0D66">
            <w:pPr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B0D3F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День образования Ростовской обла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  <w:lang w:val="en-US"/>
              </w:rPr>
              <w:t>1-</w:t>
            </w:r>
            <w:r w:rsidRPr="00EB0D3F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  <w:lang w:val="en-US"/>
              </w:rPr>
              <w:t>13.09.202</w:t>
            </w:r>
            <w:r w:rsidRPr="00EB0D3F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 xml:space="preserve">зам. Директора по </w:t>
            </w:r>
            <w:r w:rsidRPr="00EB0D3F">
              <w:rPr>
                <w:sz w:val="28"/>
                <w:szCs w:val="28"/>
              </w:rPr>
              <w:lastRenderedPageBreak/>
              <w:t>ВР, классные руководители</w:t>
            </w:r>
          </w:p>
        </w:tc>
      </w:tr>
      <w:tr w:rsidR="00EB0D3F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ция «Голубь мир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752E60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Заместитель директора по ВР, </w:t>
            </w:r>
          </w:p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EB0D3F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а поздравлений «От всей души», приуроченной ко Дню работника дошкольного образова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752E60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Default="00EB0D3F" w:rsidP="00EB0D3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35179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B0D3F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. Осенний кросс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752E60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 xml:space="preserve"> 2023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читель физической культуры.</w:t>
            </w:r>
          </w:p>
        </w:tc>
      </w:tr>
      <w:tr w:rsidR="00EB0D3F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экспозиция «Наш край родной в стихах и прозе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752E60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– библиотекарь </w:t>
            </w:r>
          </w:p>
        </w:tc>
      </w:tr>
      <w:tr w:rsidR="00EB0D3F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День пожилого человека – концерт для бабушек и дедушек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4A6C0B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01.10.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B0D3F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>конкурсе</w:t>
            </w:r>
            <w:r w:rsidRPr="004A6C0B">
              <w:rPr>
                <w:sz w:val="28"/>
                <w:szCs w:val="28"/>
              </w:rPr>
              <w:t xml:space="preserve"> исследовательских краеведческих работ обучающихся «Отечество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8-</w:t>
            </w:r>
            <w:r>
              <w:rPr>
                <w:sz w:val="28"/>
                <w:szCs w:val="28"/>
              </w:rPr>
              <w:t>9,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05.10.2023 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зам. директора по ВР, руководитель музея, </w:t>
            </w:r>
          </w:p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0D3F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Участие в открытой военно-патриотической игре «Наследники Победы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 xml:space="preserve">9, 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Ок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зам. директора по ВР, учитель ОБЖ </w:t>
            </w:r>
          </w:p>
        </w:tc>
      </w:tr>
      <w:tr w:rsidR="00EB0D3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учителя (акция по поздравлению учителей, учителей-ветеранов педагогическо</w:t>
            </w:r>
            <w:r>
              <w:rPr>
                <w:sz w:val="28"/>
                <w:szCs w:val="28"/>
              </w:rPr>
              <w:t>го труда, концертная программа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752E60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педагоги-организаторы</w:t>
            </w:r>
          </w:p>
        </w:tc>
      </w:tr>
      <w:tr w:rsidR="00EB0D3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отца в Росс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752E60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Заместитель </w:t>
            </w:r>
            <w:r w:rsidRPr="00635179">
              <w:rPr>
                <w:sz w:val="28"/>
                <w:szCs w:val="28"/>
              </w:rPr>
              <w:lastRenderedPageBreak/>
              <w:t>директора по ВР, педагоги-организаторы</w:t>
            </w:r>
          </w:p>
        </w:tc>
      </w:tr>
      <w:tr w:rsidR="00EB0D3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Международный день школьных библиотек. Библиотечный урок «Тайны школьной библиотек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752E60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Педагог – библиотекарь, активисты школы.</w:t>
            </w:r>
          </w:p>
        </w:tc>
      </w:tr>
      <w:tr w:rsidR="00EB0D3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День казачьей воинской слав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  <w:lang w:val="en-US"/>
              </w:rPr>
              <w:t>1-</w:t>
            </w:r>
            <w:r w:rsidRPr="00EB0D3F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14.10.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EB0D3F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 xml:space="preserve">Классные часы, посвященные Дню народного единства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B0D3F">
              <w:rPr>
                <w:sz w:val="28"/>
                <w:szCs w:val="28"/>
                <w:lang w:val="en-US"/>
              </w:rPr>
              <w:t>1-</w:t>
            </w:r>
            <w:r w:rsidRPr="00EB0D3F">
              <w:rPr>
                <w:sz w:val="28"/>
                <w:szCs w:val="28"/>
              </w:rPr>
              <w:t>9,</w:t>
            </w:r>
            <w:r w:rsidRPr="00EB0D3F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  <w:lang w:val="en-US"/>
              </w:rPr>
              <w:t>04.11.202</w:t>
            </w:r>
            <w:r w:rsidRPr="00EB0D3F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B0D3F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День межнационального мира и соглас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  <w:lang w:val="en-US"/>
              </w:rPr>
              <w:t>1-</w:t>
            </w:r>
            <w:r w:rsidRPr="00EB0D3F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02.11.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EB0D3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матери в России</w:t>
            </w:r>
            <w:r>
              <w:rPr>
                <w:sz w:val="28"/>
                <w:szCs w:val="28"/>
              </w:rPr>
              <w:t xml:space="preserve"> «Мир начинается с матер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8.11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B0D3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День Государственного герба Российской Федерац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30.11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B0D3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 Международный день добровольца в Росс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05.12.202</w:t>
            </w:r>
            <w:r w:rsidRPr="004A6C0B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B0D3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 Уроки Мужества, посвященные Дню неизвестного солдата и Дню Героев Росс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9.12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, сотрудники </w:t>
            </w:r>
            <w:r>
              <w:rPr>
                <w:sz w:val="28"/>
                <w:szCs w:val="28"/>
              </w:rPr>
              <w:t xml:space="preserve">казачьей </w:t>
            </w:r>
            <w:r>
              <w:rPr>
                <w:sz w:val="28"/>
                <w:szCs w:val="28"/>
              </w:rPr>
              <w:lastRenderedPageBreak/>
              <w:t>дружины</w:t>
            </w:r>
            <w:r w:rsidRPr="00225F6A">
              <w:rPr>
                <w:sz w:val="28"/>
                <w:szCs w:val="28"/>
              </w:rPr>
              <w:t>.</w:t>
            </w:r>
          </w:p>
        </w:tc>
      </w:tr>
      <w:tr w:rsidR="00EB0D3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Мероприятия месячника эстетического воспитания в школе. Новый год в школе: украшение кабинетов, оформление окон, конкурс рисунко</w:t>
            </w:r>
            <w:r>
              <w:rPr>
                <w:sz w:val="28"/>
                <w:szCs w:val="28"/>
              </w:rPr>
              <w:t>в, поделок, новогодний утренник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кабрь</w:t>
            </w:r>
            <w:r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B0D3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Школьный конкурс чтецов «О той войне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B0D3F">
              <w:rPr>
                <w:sz w:val="28"/>
                <w:szCs w:val="28"/>
                <w:lang w:val="en-US"/>
              </w:rPr>
              <w:t>1-</w:t>
            </w:r>
            <w:r w:rsidRPr="00EB0D3F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24.01.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B0D3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 xml:space="preserve"> Мероприятия, посвященные Дню полного освобождения Ленинграда от фашистской блокады (1944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B0D3F">
              <w:rPr>
                <w:sz w:val="28"/>
                <w:szCs w:val="28"/>
                <w:lang w:val="en-US"/>
              </w:rPr>
              <w:t>1-</w:t>
            </w:r>
            <w:r w:rsidRPr="00EB0D3F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  <w:lang w:val="en-US"/>
              </w:rPr>
              <w:t>27.01.202</w:t>
            </w:r>
            <w:r w:rsidRPr="00EB0D3F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B0D3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День рождения Чехова Антона Павлович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B0D3F">
              <w:rPr>
                <w:sz w:val="28"/>
                <w:szCs w:val="28"/>
                <w:lang w:val="en-US"/>
              </w:rPr>
              <w:t>1-</w:t>
            </w:r>
            <w:r w:rsidRPr="00EB0D3F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  <w:lang w:val="en-US"/>
              </w:rPr>
              <w:t>29.01.202</w:t>
            </w:r>
            <w:r w:rsidRPr="00EB0D3F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Педагог-библиотекарь, активисты</w:t>
            </w:r>
          </w:p>
        </w:tc>
      </w:tr>
      <w:tr w:rsidR="00EB0D3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Участие в конкурсе школьных музеев «Внимание, идет экскурсия!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B0D3F">
              <w:rPr>
                <w:sz w:val="28"/>
                <w:szCs w:val="28"/>
                <w:lang w:val="en-US"/>
              </w:rPr>
              <w:t>5-</w:t>
            </w:r>
            <w:r w:rsidRPr="00EB0D3F">
              <w:rPr>
                <w:sz w:val="28"/>
                <w:szCs w:val="28"/>
              </w:rPr>
              <w:t>9,</w:t>
            </w:r>
            <w:r w:rsidRPr="00EB0D3F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  <w:lang w:val="en-US"/>
              </w:rPr>
              <w:t>2</w:t>
            </w:r>
            <w:r w:rsidRPr="00EB0D3F">
              <w:rPr>
                <w:sz w:val="28"/>
                <w:szCs w:val="28"/>
              </w:rPr>
              <w:t>8</w:t>
            </w:r>
            <w:r w:rsidRPr="00EB0D3F">
              <w:rPr>
                <w:sz w:val="28"/>
                <w:szCs w:val="28"/>
                <w:lang w:val="en-US"/>
              </w:rPr>
              <w:t>.01.202</w:t>
            </w:r>
            <w:r w:rsidRPr="00EB0D3F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 xml:space="preserve">зам. директора по ВР, руководитель музея </w:t>
            </w:r>
          </w:p>
        </w:tc>
      </w:tr>
      <w:tr w:rsidR="00EB0D3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Участие в возложении, посвященном Дню разгрома немецко-фашистских войск в Сталинградской битве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>9,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02.02.202</w:t>
            </w:r>
            <w:r w:rsidRPr="004A6C0B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B0D3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Участие в торжественном мероприятии, посвящённом 34-ой годовщине вывода Советских войск из Афганистана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8-</w:t>
            </w:r>
            <w:r>
              <w:rPr>
                <w:sz w:val="28"/>
                <w:szCs w:val="28"/>
              </w:rPr>
              <w:t xml:space="preserve">9, 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15.02.202</w:t>
            </w:r>
            <w:r w:rsidRPr="004A6C0B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B0D3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Акция </w:t>
            </w:r>
            <w:r w:rsidRPr="00225F6A">
              <w:rPr>
                <w:sz w:val="28"/>
                <w:szCs w:val="28"/>
                <w:lang w:val="en-US"/>
              </w:rPr>
              <w:t>«</w:t>
            </w:r>
            <w:r w:rsidRPr="00225F6A">
              <w:rPr>
                <w:sz w:val="28"/>
                <w:szCs w:val="28"/>
              </w:rPr>
              <w:t>Поздравляем защитников Родины</w:t>
            </w:r>
            <w:r w:rsidRPr="00225F6A">
              <w:rPr>
                <w:sz w:val="28"/>
                <w:szCs w:val="28"/>
                <w:lang w:val="en-US"/>
              </w:rPr>
              <w:t xml:space="preserve">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</w:t>
            </w:r>
            <w:r w:rsidRPr="00225F6A">
              <w:rPr>
                <w:sz w:val="28"/>
                <w:szCs w:val="28"/>
              </w:rPr>
              <w:t>5</w:t>
            </w:r>
            <w:r w:rsidRPr="00225F6A">
              <w:rPr>
                <w:sz w:val="28"/>
                <w:szCs w:val="28"/>
                <w:lang w:val="en-US"/>
              </w:rPr>
              <w:t>.02.202</w:t>
            </w:r>
            <w:r w:rsidRPr="00225F6A">
              <w:rPr>
                <w:sz w:val="28"/>
                <w:szCs w:val="28"/>
              </w:rPr>
              <w:t>4</w:t>
            </w:r>
            <w:r w:rsidRPr="00225F6A">
              <w:rPr>
                <w:sz w:val="28"/>
                <w:szCs w:val="28"/>
                <w:lang w:val="en-US"/>
              </w:rPr>
              <w:t xml:space="preserve"> – 22.02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B0D3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День </w:t>
            </w:r>
            <w:r>
              <w:rPr>
                <w:sz w:val="28"/>
                <w:szCs w:val="28"/>
              </w:rPr>
              <w:t>воинской славы Росс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Заместитель директора по ВР, </w:t>
            </w:r>
            <w:r w:rsidRPr="00635179"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B0D3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Международный день родного язык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B0D3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тренник ко Дню Защитников Отечеств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B0D3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Утренник к Международному женскому дню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B0D3F">
              <w:rPr>
                <w:sz w:val="28"/>
                <w:szCs w:val="28"/>
                <w:lang w:val="en-US"/>
              </w:rPr>
              <w:t>1-</w:t>
            </w:r>
            <w:r w:rsidRPr="00EB0D3F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Март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B0D3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Мероприятия, посвященные Дню воссоединения Крыма с Росси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B0D3F">
              <w:rPr>
                <w:sz w:val="28"/>
                <w:szCs w:val="28"/>
                <w:lang w:val="en-US"/>
              </w:rPr>
              <w:t>1-</w:t>
            </w:r>
            <w:r w:rsidRPr="00EB0D3F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  <w:lang w:val="en-US"/>
              </w:rPr>
              <w:t>18.03.202</w:t>
            </w:r>
            <w:r w:rsidRPr="00EB0D3F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B0D3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Всемирный день поэз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B0D3F">
              <w:rPr>
                <w:sz w:val="28"/>
                <w:szCs w:val="28"/>
                <w:lang w:val="en-US"/>
              </w:rPr>
              <w:t>1-</w:t>
            </w:r>
            <w:r w:rsidRPr="00EB0D3F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  <w:lang w:val="en-US"/>
              </w:rPr>
              <w:t>21.03.202</w:t>
            </w:r>
            <w:r w:rsidRPr="00EB0D3F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Педагог-библиотекарь, Учитель музыки</w:t>
            </w:r>
          </w:p>
        </w:tc>
      </w:tr>
      <w:tr w:rsidR="00EB0D3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семирный День театр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7.03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руководитель школьного театра</w:t>
            </w:r>
          </w:p>
        </w:tc>
      </w:tr>
      <w:tr w:rsidR="00EB0D3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защиты от экологической опас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35179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B0D3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Участие в военно-патриотической игре – «Мисс </w:t>
            </w:r>
            <w:r w:rsidRPr="004A6C0B">
              <w:rPr>
                <w:sz w:val="28"/>
                <w:szCs w:val="28"/>
              </w:rPr>
              <w:lastRenderedPageBreak/>
              <w:t>Патриотика - 2024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lastRenderedPageBreak/>
              <w:t>8-</w:t>
            </w:r>
            <w:r>
              <w:rPr>
                <w:sz w:val="28"/>
                <w:szCs w:val="28"/>
              </w:rPr>
              <w:t xml:space="preserve">9, 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Март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зам. директора по </w:t>
            </w:r>
            <w:r w:rsidRPr="004A6C0B">
              <w:rPr>
                <w:sz w:val="28"/>
                <w:szCs w:val="28"/>
              </w:rPr>
              <w:lastRenderedPageBreak/>
              <w:t xml:space="preserve">ВР, учитель ОБЖ, </w:t>
            </w:r>
          </w:p>
        </w:tc>
      </w:tr>
      <w:tr w:rsidR="00EB0D3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Веселые старты, посвященные Всемирному дню здоровь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2024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учитель физкультуры</w:t>
            </w:r>
          </w:p>
        </w:tc>
      </w:tr>
      <w:tr w:rsidR="00EB0D3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Участие в мероприятиях, посвящённых Международному дню освобождения узников фашистских концлагерей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 xml:space="preserve">9, 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11.04.202</w:t>
            </w:r>
            <w:r w:rsidRPr="004A6C0B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EB0D3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кция «Спешите делать доб</w:t>
            </w:r>
            <w:r>
              <w:rPr>
                <w:sz w:val="28"/>
                <w:szCs w:val="28"/>
              </w:rPr>
              <w:t>рые дела». Весенняя неделя добр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B0D3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онкурс рисунков ко Дню Космонавтики «Поехали!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B0D3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 День космонавтики.  Гагаринский урок «Космос – это м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 xml:space="preserve">9, 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12.04.202</w:t>
            </w:r>
            <w:r w:rsidRPr="004A6C0B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B0D3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древонасажд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B0D3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Месячник учебно-тематических экскурсий «Никто не забыт, ничто не забыто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 xml:space="preserve">9, 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</w:rPr>
              <w:t>Апрел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EB0D3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Участие в военно-спортивной игре, посвящённой 79-ой годовщине Победы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>9,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Апрел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учитель ОБЖ,</w:t>
            </w:r>
          </w:p>
        </w:tc>
      </w:tr>
      <w:tr w:rsidR="00EB0D3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«Вахта Памяти», посвященная Дню Победы: участие школьников в праздничных мероприятия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</w:t>
            </w:r>
            <w:r w:rsidRPr="00225F6A">
              <w:rPr>
                <w:sz w:val="28"/>
                <w:szCs w:val="28"/>
              </w:rPr>
              <w:t>9</w:t>
            </w:r>
            <w:r w:rsidRPr="00225F6A">
              <w:rPr>
                <w:sz w:val="28"/>
                <w:szCs w:val="28"/>
                <w:lang w:val="en-US"/>
              </w:rPr>
              <w:t>.04.202</w:t>
            </w:r>
            <w:r w:rsidRPr="00225F6A">
              <w:rPr>
                <w:sz w:val="28"/>
                <w:szCs w:val="28"/>
              </w:rPr>
              <w:t>4</w:t>
            </w:r>
            <w:r w:rsidRPr="00225F6A">
              <w:rPr>
                <w:sz w:val="28"/>
                <w:szCs w:val="28"/>
                <w:lang w:val="en-US"/>
              </w:rPr>
              <w:t>-09.05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B0D3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Акции: «Георгиевская лента», «Поздравляем наших ветеранов», «Бессмертный полк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</w:t>
            </w:r>
            <w:r w:rsidRPr="00225F6A">
              <w:rPr>
                <w:sz w:val="28"/>
                <w:szCs w:val="28"/>
              </w:rPr>
              <w:t>9</w:t>
            </w:r>
            <w:r w:rsidRPr="00225F6A">
              <w:rPr>
                <w:sz w:val="28"/>
                <w:szCs w:val="28"/>
                <w:lang w:val="en-US"/>
              </w:rPr>
              <w:t>.04.202</w:t>
            </w:r>
            <w:r w:rsidRPr="00225F6A">
              <w:rPr>
                <w:sz w:val="28"/>
                <w:szCs w:val="28"/>
              </w:rPr>
              <w:t>4</w:t>
            </w:r>
            <w:r w:rsidRPr="00225F6A">
              <w:rPr>
                <w:sz w:val="28"/>
                <w:szCs w:val="28"/>
                <w:lang w:val="en-US"/>
              </w:rPr>
              <w:t>-09.05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B0D3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Весны и Труд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C558D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</w:p>
        </w:tc>
      </w:tr>
      <w:tr w:rsidR="00EB0D3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Концерте, посвященном Дню Победы «Никто не забыт, ничто не забыто»</w:t>
            </w:r>
          </w:p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  <w:r w:rsidRPr="00225F6A"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B0D3F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Декада «И помнит мир спасенный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</w:t>
            </w:r>
            <w:r w:rsidRPr="00225F6A">
              <w:rPr>
                <w:sz w:val="28"/>
                <w:szCs w:val="28"/>
              </w:rPr>
              <w:t>9</w:t>
            </w:r>
            <w:r w:rsidRPr="00225F6A">
              <w:rPr>
                <w:sz w:val="28"/>
                <w:szCs w:val="28"/>
                <w:lang w:val="en-US"/>
              </w:rPr>
              <w:t>.04.202</w:t>
            </w:r>
            <w:r w:rsidRPr="00225F6A">
              <w:rPr>
                <w:sz w:val="28"/>
                <w:szCs w:val="28"/>
              </w:rPr>
              <w:t>4</w:t>
            </w:r>
            <w:r w:rsidRPr="00225F6A">
              <w:rPr>
                <w:sz w:val="28"/>
                <w:szCs w:val="28"/>
                <w:lang w:val="en-US"/>
              </w:rPr>
              <w:t>-09.05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B0D3F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итинг «Памяти павших будьте достойн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07.05.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, советник директора</w:t>
            </w:r>
          </w:p>
        </w:tc>
      </w:tr>
      <w:tr w:rsidR="00EB0D3F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Участие в акции «Бессмертный полк». Почётный караул </w:t>
            </w:r>
            <w:r>
              <w:rPr>
                <w:sz w:val="28"/>
                <w:szCs w:val="28"/>
              </w:rPr>
              <w:t>у Вечного Огня</w:t>
            </w:r>
            <w:r w:rsidRPr="004A6C0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>9,</w:t>
            </w:r>
            <w:r w:rsidRPr="004A6C0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09.05.202</w:t>
            </w:r>
            <w:r w:rsidRPr="004A6C0B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4A6C0B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учитель ОБЖ,</w:t>
            </w:r>
          </w:p>
        </w:tc>
      </w:tr>
      <w:tr w:rsidR="00EB0D3F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Торжественная линейка «Последний звонок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ай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EB0D3F" w:rsidRPr="001E0D66" w:rsidTr="00EB0D3F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День памяти погибших шахтеров российского Донбас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B0D3F">
              <w:rPr>
                <w:sz w:val="28"/>
                <w:szCs w:val="28"/>
                <w:lang w:val="en-US"/>
              </w:rPr>
              <w:t>1-</w:t>
            </w:r>
            <w:r w:rsidRPr="00EB0D3F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  <w:lang w:val="en-US"/>
              </w:rPr>
              <w:t>02.06.202</w:t>
            </w:r>
            <w:r w:rsidRPr="00EB0D3F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B0D3F" w:rsidRPr="001E0D66" w:rsidTr="00EB0D3F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День эколог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1-1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05.06.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B0D3F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B0D3F">
              <w:rPr>
                <w:sz w:val="28"/>
                <w:szCs w:val="28"/>
              </w:rPr>
              <w:lastRenderedPageBreak/>
              <w:t xml:space="preserve"> День России. Просветительские мероприятия на базе летних школьных лагерей, посвященные Дню России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B0D3F">
              <w:rPr>
                <w:sz w:val="28"/>
                <w:szCs w:val="28"/>
                <w:lang w:val="en-US"/>
              </w:rPr>
              <w:t>1-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  <w:lang w:val="en-US"/>
              </w:rPr>
              <w:t>12.06.202</w:t>
            </w:r>
            <w:r w:rsidRPr="00EB0D3F">
              <w:rPr>
                <w:sz w:val="28"/>
                <w:szCs w:val="28"/>
              </w:rPr>
              <w:t>4</w:t>
            </w:r>
          </w:p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EB0D3F" w:rsidRDefault="00EB0D3F" w:rsidP="00EB0D3F">
            <w:pPr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B0D3F" w:rsidRPr="001E0D66" w:rsidTr="00EB0D3F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День медицинского работник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B0D3F">
              <w:rPr>
                <w:sz w:val="28"/>
                <w:szCs w:val="28"/>
                <w:lang w:val="en-US"/>
              </w:rPr>
              <w:t>1-</w:t>
            </w:r>
            <w:r w:rsidRPr="00EB0D3F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16.06.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EB0D3F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 День памяти и скорб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2.06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B0D3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Проведение квестов «Патриотика и безопасность» в рамках летних оздоровительных лагерей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Июн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B0D3F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эколог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юн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B0D3F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инский день России. Конкурс чтецов на школьном уровн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B0D3F" w:rsidRPr="001E0D66" w:rsidTr="00EB0D3F">
        <w:trPr>
          <w:trHeight w:val="623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День рождения Платова Матвея Ивановича, атамана Донского казачьего войск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B0D3F">
              <w:rPr>
                <w:sz w:val="28"/>
                <w:szCs w:val="28"/>
                <w:lang w:val="en-US"/>
              </w:rPr>
              <w:t>1-</w:t>
            </w:r>
            <w:r w:rsidRPr="00EB0D3F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08.08.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EB0D3F" w:rsidRPr="001E0D66" w:rsidTr="00EB0D3F">
        <w:trPr>
          <w:trHeight w:val="623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День рождения Калинина Анатолия Вениаминович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B0D3F">
              <w:rPr>
                <w:sz w:val="28"/>
                <w:szCs w:val="28"/>
                <w:lang w:val="en-US"/>
              </w:rPr>
              <w:t>1-</w:t>
            </w:r>
            <w:r w:rsidRPr="00EB0D3F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22.08.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EB0D3F" w:rsidRPr="001E0D66" w:rsidTr="00EB0D3F">
        <w:trPr>
          <w:trHeight w:val="623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День освобождения Ростовской области от немецко-фашистских захватчик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B0D3F">
              <w:rPr>
                <w:sz w:val="28"/>
                <w:szCs w:val="28"/>
                <w:lang w:val="en-US"/>
              </w:rPr>
              <w:t>1-</w:t>
            </w:r>
            <w:r w:rsidRPr="00EB0D3F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30.08.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EB0D3F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емьи, любви и вер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EB0D3F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Государственного флага Российской Федерац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вгуст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Заместитель </w:t>
            </w:r>
            <w:r w:rsidRPr="00635179">
              <w:rPr>
                <w:sz w:val="28"/>
                <w:szCs w:val="28"/>
              </w:rPr>
              <w:lastRenderedPageBreak/>
              <w:t>директора по ВР</w:t>
            </w:r>
          </w:p>
        </w:tc>
      </w:tr>
      <w:tr w:rsidR="00EB0D3F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День рождения Калинина Анатолия Вениаминович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вгуст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EB0D3F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освобождения Ростовской области от немецко-фашистских захватчик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вгуст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EB0D3F" w:rsidRPr="005970AE" w:rsidTr="001E0D66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A2838" w:rsidRDefault="00EB0D3F" w:rsidP="00EB0D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A2838">
              <w:rPr>
                <w:b/>
                <w:bCs/>
                <w:sz w:val="28"/>
                <w:szCs w:val="28"/>
                <w:lang w:val="en-US"/>
              </w:rPr>
              <w:t xml:space="preserve">1.2. </w:t>
            </w:r>
            <w:r w:rsidRPr="006A283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уховно-нравственное воспитание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Духовно-нравственные беседы со священнослужителями </w:t>
            </w:r>
            <w:r>
              <w:rPr>
                <w:sz w:val="28"/>
                <w:szCs w:val="28"/>
              </w:rPr>
              <w:t>Зимовниковского района</w:t>
            </w:r>
            <w:r w:rsidRPr="00225F6A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pacing w:val="-6"/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учитель ОДНКНР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 Выставка духовно-просветительской литературы в библиотеках шко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Ок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библиотекарь, учитель ОДНКНР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A2838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A2838">
              <w:rPr>
                <w:sz w:val="28"/>
                <w:szCs w:val="28"/>
              </w:rPr>
              <w:t xml:space="preserve"> </w:t>
            </w: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метная неделя духовно-нравственной (православной) культуры (совместно со священниками)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A2838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A2838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>9,</w:t>
            </w:r>
            <w:r w:rsidRPr="006A2838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A2838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t>Октябрь 2023</w:t>
            </w:r>
          </w:p>
          <w:p w:rsidR="00EB0D3F" w:rsidRPr="006A2838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A2838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классные руководители, учитель ОДНКНР 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A2838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2838">
              <w:rPr>
                <w:sz w:val="28"/>
                <w:szCs w:val="28"/>
              </w:rPr>
              <w:t>«Осенняя ярмарк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A2838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2838">
              <w:rPr>
                <w:sz w:val="28"/>
                <w:szCs w:val="28"/>
              </w:rPr>
              <w:t>5 -</w:t>
            </w:r>
            <w:r>
              <w:rPr>
                <w:sz w:val="28"/>
                <w:szCs w:val="28"/>
              </w:rPr>
              <w:t>9,</w:t>
            </w:r>
            <w:r w:rsidRPr="006A2838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A2838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2838">
              <w:rPr>
                <w:sz w:val="28"/>
                <w:szCs w:val="28"/>
              </w:rPr>
              <w:t>Ок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A2838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, учителя истории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 Классный час на тему Рождественских чтений (совместно со священниками)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B2374E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Но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, учитель ОДНКНР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A2838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t>Литературные гостиные ко Дню народного единства</w:t>
            </w:r>
          </w:p>
          <w:p w:rsidR="00EB0D3F" w:rsidRPr="00B35E1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A2838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A2838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>9,</w:t>
            </w:r>
            <w:r w:rsidRPr="006A2838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A2838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t>Но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A2838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учитель ОДНКНР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764C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B0D3F" w:rsidRPr="0022764C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2764C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Участие в конкурсе на лучшее знание основ православной культуры (1 и 2 туры)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764C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2764C">
              <w:rPr>
                <w:sz w:val="28"/>
                <w:szCs w:val="28"/>
                <w:lang w:val="en-US"/>
              </w:rPr>
              <w:lastRenderedPageBreak/>
              <w:t>5-</w:t>
            </w:r>
            <w:r>
              <w:rPr>
                <w:sz w:val="28"/>
                <w:szCs w:val="28"/>
              </w:rPr>
              <w:t>9,</w:t>
            </w:r>
            <w:r w:rsidRPr="0022764C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764C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2764C">
              <w:rPr>
                <w:rFonts w:ascii="Times New Roman CYR" w:hAnsi="Times New Roman CYR" w:cs="Times New Roman CYR"/>
                <w:sz w:val="28"/>
                <w:szCs w:val="28"/>
              </w:rPr>
              <w:t>Дека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764C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2764C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</w:t>
            </w:r>
            <w:r w:rsidRPr="0022764C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Р, учитель ОДНКНР</w:t>
            </w:r>
          </w:p>
          <w:p w:rsidR="00EB0D3F" w:rsidRPr="0022764C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 xml:space="preserve">Участие в муниципальном этапе Международного конкурса «Пасхальное яйцо-2024»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B2374E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Январь 2024</w:t>
            </w:r>
          </w:p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, учитель ОДНКНР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День рождения Закруткина Виталия  Александрович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  <w:lang w:val="en-US"/>
              </w:rPr>
              <w:t>1-</w:t>
            </w:r>
            <w:r w:rsidRPr="00EB0D3F"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B0D3F">
              <w:rPr>
                <w:sz w:val="28"/>
                <w:szCs w:val="28"/>
              </w:rPr>
              <w:t>Март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  <w:r w:rsidRPr="00225F6A">
              <w:rPr>
                <w:sz w:val="28"/>
                <w:szCs w:val="28"/>
              </w:rPr>
              <w:t>, классные руководители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764C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64C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акции </w:t>
            </w:r>
            <w:r w:rsidRPr="0022764C">
              <w:rPr>
                <w:sz w:val="28"/>
                <w:szCs w:val="28"/>
              </w:rPr>
              <w:t>«</w:t>
            </w:r>
            <w:r w:rsidRPr="0022764C">
              <w:rPr>
                <w:rFonts w:ascii="Times New Roman CYR" w:hAnsi="Times New Roman CYR" w:cs="Times New Roman CYR"/>
                <w:sz w:val="28"/>
                <w:szCs w:val="28"/>
              </w:rPr>
              <w:t>Делай добро</w:t>
            </w:r>
            <w:r w:rsidRPr="0022764C">
              <w:rPr>
                <w:sz w:val="28"/>
                <w:szCs w:val="28"/>
              </w:rPr>
              <w:t xml:space="preserve">».      </w:t>
            </w:r>
          </w:p>
          <w:p w:rsidR="00EB0D3F" w:rsidRPr="0022764C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764C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2764C">
              <w:rPr>
                <w:sz w:val="28"/>
                <w:szCs w:val="28"/>
                <w:lang w:val="en-US"/>
              </w:rPr>
              <w:t>8-</w:t>
            </w:r>
            <w:r>
              <w:rPr>
                <w:sz w:val="28"/>
                <w:szCs w:val="28"/>
              </w:rPr>
              <w:t xml:space="preserve">9, </w:t>
            </w:r>
            <w:r w:rsidRPr="0022764C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764C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2764C">
              <w:rPr>
                <w:rFonts w:ascii="Times New Roman CYR" w:hAnsi="Times New Roman CYR" w:cs="Times New Roman CYR"/>
                <w:sz w:val="28"/>
                <w:szCs w:val="28"/>
              </w:rPr>
              <w:t>Феврал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764C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2764C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учитель ОДНКНР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 Масленичные гулянья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B2374E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Март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Мероприятия ко Дню Православной книги «Возвещая слово доброе». Выставки книг, беседы с учащимися, викторины, библиотечные уроки, встречи со священнослужителями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арт 2024</w:t>
            </w:r>
          </w:p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учитель ОДНКНР, </w:t>
            </w: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>библиотекарь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D82CCC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CCC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творческом конкурсе </w:t>
            </w:r>
            <w:r w:rsidRPr="00D82CCC">
              <w:rPr>
                <w:sz w:val="28"/>
                <w:szCs w:val="28"/>
              </w:rPr>
              <w:t>«</w:t>
            </w:r>
            <w:r w:rsidRPr="00D82CCC">
              <w:rPr>
                <w:rFonts w:ascii="Times New Roman CYR" w:hAnsi="Times New Roman CYR" w:cs="Times New Roman CYR"/>
                <w:sz w:val="28"/>
                <w:szCs w:val="28"/>
              </w:rPr>
              <w:t>Пасхальная палитра</w:t>
            </w:r>
            <w:r w:rsidRPr="00D82CCC">
              <w:rPr>
                <w:sz w:val="28"/>
                <w:szCs w:val="28"/>
              </w:rPr>
              <w:t>».</w:t>
            </w:r>
          </w:p>
          <w:p w:rsidR="00EB0D3F" w:rsidRPr="00D82CCC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D82CCC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D82CCC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D82CCC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82CCC">
              <w:rPr>
                <w:rFonts w:ascii="Times New Roman CYR" w:hAnsi="Times New Roman CYR" w:cs="Times New Roman CYR"/>
                <w:sz w:val="28"/>
                <w:szCs w:val="28"/>
              </w:rPr>
              <w:t>Апрель 2024</w:t>
            </w:r>
          </w:p>
          <w:p w:rsidR="00EB0D3F" w:rsidRPr="00D82CCC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D82CCC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82CCC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учитель ОДНКНР,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195 лет со дня учреждения Донской епарх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B0D3F">
              <w:rPr>
                <w:sz w:val="28"/>
                <w:szCs w:val="28"/>
                <w:lang w:val="en-US"/>
              </w:rPr>
              <w:t>1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05.04.2024</w:t>
            </w:r>
          </w:p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. Директора по ВР, учитель ОДНКНР, педагог-библиотекарь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lastRenderedPageBreak/>
              <w:t>День рождения Шолохова Михаила Александрович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24.05.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. Директора по ВР, учитель ОДНКНР, педагог-библиотекарь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D82CCC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D82CCC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акции </w:t>
            </w:r>
            <w:r w:rsidRPr="00D82CCC">
              <w:rPr>
                <w:sz w:val="28"/>
                <w:szCs w:val="28"/>
              </w:rPr>
              <w:t>«</w:t>
            </w:r>
            <w:r w:rsidRPr="00D82CCC">
              <w:rPr>
                <w:rFonts w:ascii="Times New Roman CYR" w:hAnsi="Times New Roman CYR" w:cs="Times New Roman CYR"/>
                <w:sz w:val="28"/>
                <w:szCs w:val="28"/>
              </w:rPr>
              <w:t>Чистое слово</w:t>
            </w:r>
            <w:r w:rsidRPr="00D82CCC">
              <w:rPr>
                <w:sz w:val="28"/>
                <w:szCs w:val="28"/>
              </w:rPr>
              <w:t xml:space="preserve">» </w:t>
            </w:r>
            <w:r w:rsidRPr="00D82CCC">
              <w:rPr>
                <w:rFonts w:ascii="Times New Roman CYR" w:hAnsi="Times New Roman CYR" w:cs="Times New Roman CYR"/>
                <w:sz w:val="28"/>
                <w:szCs w:val="28"/>
              </w:rPr>
              <w:t xml:space="preserve">ко Дню славянской письменности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D82CCC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82CCC">
              <w:rPr>
                <w:sz w:val="28"/>
                <w:szCs w:val="28"/>
                <w:lang w:val="en-US"/>
              </w:rPr>
              <w:t>5-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D82CCC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82CCC">
              <w:rPr>
                <w:rFonts w:ascii="Times New Roman CYR" w:hAnsi="Times New Roman CYR" w:cs="Times New Roman CYR"/>
                <w:sz w:val="28"/>
                <w:szCs w:val="28"/>
              </w:rPr>
              <w:t>Май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D82CCC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D82CCC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B0D3F" w:rsidRPr="005970AE" w:rsidTr="008F6FA8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936A6" w:rsidRDefault="00EB0D3F" w:rsidP="00EB0D3F">
            <w:pPr>
              <w:pStyle w:val="a5"/>
              <w:shd w:val="clear" w:color="auto" w:fill="FFFFFF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Pr="00AE621E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3.</w:t>
            </w:r>
            <w:r w:rsidRPr="00AE621E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«</w:t>
            </w:r>
            <w:r w:rsidRPr="00AE621E">
              <w:rPr>
                <w:b/>
                <w:i/>
                <w:sz w:val="28"/>
                <w:szCs w:val="28"/>
              </w:rPr>
              <w:t>Физическое воспитание и формирование культуры здоровья</w:t>
            </w:r>
            <w:r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9F32ED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Единый День здоровь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9F32ED">
              <w:rPr>
                <w:sz w:val="28"/>
                <w:szCs w:val="28"/>
              </w:rPr>
              <w:t>0</w:t>
            </w:r>
            <w:r w:rsidRPr="00225F6A">
              <w:rPr>
                <w:sz w:val="28"/>
                <w:szCs w:val="28"/>
              </w:rPr>
              <w:t>7</w:t>
            </w:r>
            <w:r w:rsidRPr="009F32ED">
              <w:rPr>
                <w:sz w:val="28"/>
                <w:szCs w:val="28"/>
              </w:rPr>
              <w:t>.09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, учителя физкультуры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0C2AE2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>Сдача норм ГТ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0C2AE2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0C2AE2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>Сентябрь-дека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0C2AE2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AE2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учителя физкультуры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0C2AE2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 xml:space="preserve"> Школьный этап «Президентские спортивные игры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0C2AE2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>5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0C2AE2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0C2AE2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2AE2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учителя физкультуры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0C2AE2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 xml:space="preserve"> Школьный этап фестиваля «Президентские состязания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0C2AE2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>5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0C2AE2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0C2AE2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rFonts w:ascii="Times New Roman CYR" w:hAnsi="Times New Roman CYR" w:cs="Times New Roman CYR"/>
                <w:sz w:val="28"/>
                <w:szCs w:val="28"/>
              </w:rPr>
              <w:t>учителя физкультуры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акции «Здоровье- твое богатство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0C2AE2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муниципальных </w:t>
            </w:r>
            <w:r w:rsidRPr="000C2AE2">
              <w:rPr>
                <w:sz w:val="28"/>
                <w:szCs w:val="28"/>
              </w:rPr>
              <w:t>соревнованиях по мини- футболу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0C2AE2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0C2AE2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  <w:lang w:val="en-US"/>
              </w:rPr>
            </w:pPr>
            <w:r w:rsidRPr="000C2AE2">
              <w:rPr>
                <w:sz w:val="28"/>
                <w:szCs w:val="28"/>
              </w:rPr>
              <w:t>Ок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0C2AE2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2AE2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учителя физкультуры</w:t>
            </w:r>
          </w:p>
          <w:p w:rsidR="00EB0D3F" w:rsidRPr="000C2AE2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Международный День отказа от курения. Проведение единых классных часов «Нет вредным привычкам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9.11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F60CC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5F60CC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</w:t>
            </w:r>
            <w:r w:rsidRPr="005F60CC">
              <w:rPr>
                <w:sz w:val="28"/>
                <w:szCs w:val="28"/>
              </w:rPr>
              <w:t>соревнованиях по волейболу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F60CC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5F60CC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F60CC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  <w:lang w:val="en-US"/>
              </w:rPr>
            </w:pPr>
            <w:r w:rsidRPr="005F60CC">
              <w:rPr>
                <w:sz w:val="28"/>
                <w:szCs w:val="28"/>
              </w:rPr>
              <w:t>Дека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F60CC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0CC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учителя физкультуры </w:t>
            </w:r>
          </w:p>
          <w:p w:rsidR="00EB0D3F" w:rsidRPr="005F60CC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Участие в муниципальном этапе конкурса детских проектов, фотографий и методических разработок по программе «Разговор о правильном питании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Феврал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,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F60CC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5F60CC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>соревнованиях</w:t>
            </w:r>
            <w:r w:rsidRPr="005F60CC">
              <w:rPr>
                <w:sz w:val="28"/>
                <w:szCs w:val="28"/>
              </w:rPr>
              <w:t xml:space="preserve"> по баскетболу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F60CC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5F60CC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F60CC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5F60CC">
              <w:rPr>
                <w:sz w:val="28"/>
                <w:szCs w:val="28"/>
              </w:rPr>
              <w:t>Феврал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F60CC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5F60CC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учителя физкультуры </w:t>
            </w:r>
          </w:p>
        </w:tc>
      </w:tr>
      <w:tr w:rsidR="00EB0D3F" w:rsidRPr="00B806D7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B806D7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B806D7">
              <w:rPr>
                <w:rFonts w:ascii="Times New Roman CYR" w:hAnsi="Times New Roman CYR" w:cs="Times New Roman CYR"/>
                <w:sz w:val="28"/>
                <w:szCs w:val="28"/>
              </w:rPr>
              <w:t>Участие в муниципальных с</w:t>
            </w:r>
            <w:r w:rsidRPr="00B806D7">
              <w:rPr>
                <w:sz w:val="28"/>
                <w:szCs w:val="28"/>
              </w:rPr>
              <w:t xml:space="preserve">оревнованиях «Веселые старты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B806D7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B806D7">
              <w:rPr>
                <w:sz w:val="28"/>
                <w:szCs w:val="28"/>
              </w:rPr>
              <w:t>5-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F60CC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5F60CC">
              <w:rPr>
                <w:sz w:val="28"/>
                <w:szCs w:val="28"/>
              </w:rPr>
              <w:t>Феврал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B806D7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B806D7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учителя физкультуры 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</w:t>
            </w:r>
            <w:r w:rsidRPr="00225F6A">
              <w:rPr>
                <w:sz w:val="28"/>
                <w:szCs w:val="28"/>
              </w:rPr>
              <w:t xml:space="preserve"> Всероссийской акции «Физкультура и спорт-альтернатива пагубным привычкам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арт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учителя физкультуры, классные руководители,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 xml:space="preserve"> Всемирный день здоровь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1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07.04.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 xml:space="preserve">зам. Директора по ВР, классные руководители, </w:t>
            </w:r>
          </w:p>
          <w:p w:rsidR="00EB0D3F" w:rsidRPr="00EB0D3F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учителя физкультуры,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Национальный день донора в Росс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20.04.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 xml:space="preserve">зам. Директора по ВР, классные </w:t>
            </w:r>
            <w:r w:rsidRPr="00EB0D3F">
              <w:rPr>
                <w:sz w:val="28"/>
                <w:szCs w:val="28"/>
              </w:rPr>
              <w:lastRenderedPageBreak/>
              <w:t>руководители,</w:t>
            </w:r>
          </w:p>
        </w:tc>
      </w:tr>
      <w:tr w:rsidR="00EB0D3F" w:rsidRPr="005970AE" w:rsidTr="008F6FA8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970AE" w:rsidRDefault="00EB0D3F" w:rsidP="00EB0D3F">
            <w:pPr>
              <w:pStyle w:val="a5"/>
              <w:shd w:val="clear" w:color="auto" w:fill="FFFFFF"/>
              <w:rPr>
                <w:sz w:val="22"/>
                <w:szCs w:val="22"/>
              </w:rPr>
            </w:pPr>
            <w:r w:rsidRPr="00AE621E">
              <w:rPr>
                <w:b/>
                <w:bCs/>
                <w:i/>
                <w:sz w:val="28"/>
                <w:szCs w:val="28"/>
              </w:rPr>
              <w:lastRenderedPageBreak/>
              <w:t>4</w:t>
            </w:r>
            <w:r>
              <w:rPr>
                <w:b/>
                <w:bCs/>
                <w:i/>
                <w:sz w:val="28"/>
                <w:szCs w:val="28"/>
              </w:rPr>
              <w:t>.4</w:t>
            </w:r>
            <w:r w:rsidRPr="00AE621E">
              <w:rPr>
                <w:b/>
                <w:bCs/>
                <w:i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bCs/>
                <w:i/>
                <w:sz w:val="28"/>
                <w:szCs w:val="28"/>
              </w:rPr>
              <w:t>«</w:t>
            </w:r>
            <w:r w:rsidRPr="00AE621E">
              <w:rPr>
                <w:b/>
                <w:bCs/>
                <w:i/>
                <w:sz w:val="28"/>
                <w:szCs w:val="28"/>
              </w:rPr>
              <w:t>Экологическое воспитание</w:t>
            </w:r>
            <w:r>
              <w:rPr>
                <w:b/>
                <w:bCs/>
                <w:i/>
                <w:sz w:val="28"/>
                <w:szCs w:val="28"/>
              </w:rPr>
              <w:t>»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Акция «Наш лес. Посади свое дерево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B806D7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B806D7">
              <w:rPr>
                <w:rFonts w:ascii="Times New Roman CYR" w:hAnsi="Times New Roman CYR" w:cs="Times New Roman CYR"/>
                <w:sz w:val="28"/>
                <w:szCs w:val="28"/>
              </w:rPr>
              <w:t>Мероприятия</w:t>
            </w:r>
            <w:r w:rsidRPr="00B806D7">
              <w:rPr>
                <w:sz w:val="28"/>
                <w:szCs w:val="28"/>
              </w:rPr>
              <w:t xml:space="preserve"> </w:t>
            </w:r>
            <w:r w:rsidRPr="00B806D7">
              <w:rPr>
                <w:rFonts w:ascii="Times New Roman CYR" w:hAnsi="Times New Roman CYR" w:cs="Times New Roman CYR"/>
                <w:sz w:val="28"/>
                <w:szCs w:val="28"/>
              </w:rPr>
              <w:t xml:space="preserve">в рамках Всероссийской акции </w:t>
            </w:r>
            <w:r w:rsidRPr="00B806D7">
              <w:rPr>
                <w:sz w:val="28"/>
                <w:szCs w:val="28"/>
              </w:rPr>
              <w:t>«#</w:t>
            </w:r>
            <w:r w:rsidRPr="00B806D7">
              <w:rPr>
                <w:rFonts w:ascii="Times New Roman CYR" w:hAnsi="Times New Roman CYR" w:cs="Times New Roman CYR"/>
                <w:sz w:val="28"/>
                <w:szCs w:val="28"/>
              </w:rPr>
              <w:t>Вместе ярче</w:t>
            </w:r>
            <w:r w:rsidRPr="00B806D7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B806D7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B806D7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9,</w:t>
            </w:r>
            <w:r w:rsidRPr="00B806D7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B806D7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B806D7">
              <w:rPr>
                <w:rFonts w:ascii="Times New Roman CYR" w:hAnsi="Times New Roman CYR" w:cs="Times New Roman CYR"/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B806D7" w:rsidRDefault="00EB0D3F" w:rsidP="00EB0D3F">
            <w:pPr>
              <w:rPr>
                <w:sz w:val="28"/>
                <w:szCs w:val="28"/>
              </w:rPr>
            </w:pPr>
            <w:r w:rsidRPr="00B806D7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B806D7">
              <w:rPr>
                <w:sz w:val="28"/>
                <w:szCs w:val="28"/>
              </w:rPr>
              <w:t xml:space="preserve"> 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Участие в муниципальном этапе конкурса рисунков «Окно в природу» посвящённый 95-летию со дня выхода первого номера журнала «Юный натуралист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color w:val="000000"/>
                <w:sz w:val="28"/>
                <w:szCs w:val="28"/>
              </w:rPr>
              <w:t xml:space="preserve">01.09 -20.10.2023 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D063E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D063E">
              <w:rPr>
                <w:rFonts w:ascii="Times New Roman CYR" w:hAnsi="Times New Roman CYR" w:cs="Times New Roman CYR"/>
                <w:sz w:val="28"/>
                <w:szCs w:val="28"/>
              </w:rPr>
              <w:t>Экологические субботник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D063E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D063E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 xml:space="preserve">9, </w:t>
            </w:r>
            <w:r w:rsidRPr="005D063E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D063E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D063E">
              <w:rPr>
                <w:rFonts w:ascii="Times New Roman CYR" w:hAnsi="Times New Roman CYR" w:cs="Times New Roman CYR"/>
                <w:sz w:val="28"/>
                <w:szCs w:val="28"/>
              </w:rPr>
              <w:t>По графику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D063E" w:rsidRDefault="00EB0D3F" w:rsidP="00EB0D3F">
            <w:pPr>
              <w:rPr>
                <w:sz w:val="28"/>
                <w:szCs w:val="28"/>
              </w:rPr>
            </w:pPr>
            <w:r w:rsidRPr="005D063E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5D063E">
              <w:rPr>
                <w:sz w:val="28"/>
                <w:szCs w:val="28"/>
              </w:rPr>
              <w:t>, родительский комитет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Акция «Сдай макулатуру, спаси дерево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Но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Акция </w:t>
            </w:r>
            <w:r w:rsidRPr="00225F6A">
              <w:rPr>
                <w:sz w:val="28"/>
                <w:szCs w:val="28"/>
                <w:lang w:val="en-US"/>
              </w:rPr>
              <w:t>«</w:t>
            </w:r>
            <w:r w:rsidRPr="00225F6A">
              <w:rPr>
                <w:sz w:val="28"/>
                <w:szCs w:val="28"/>
              </w:rPr>
              <w:t>Помоги зимующим птицам</w:t>
            </w:r>
            <w:r w:rsidRPr="00225F6A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Январ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Участие </w:t>
            </w:r>
            <w:r>
              <w:rPr>
                <w:sz w:val="28"/>
                <w:szCs w:val="28"/>
              </w:rPr>
              <w:t>во</w:t>
            </w:r>
            <w:r w:rsidRPr="00225F6A">
              <w:rPr>
                <w:sz w:val="28"/>
                <w:szCs w:val="28"/>
              </w:rPr>
              <w:t xml:space="preserve"> Всероссийской акции «Птица год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25F6A">
              <w:rPr>
                <w:color w:val="000000"/>
                <w:sz w:val="28"/>
                <w:szCs w:val="28"/>
              </w:rPr>
              <w:t xml:space="preserve"> 01.02-18.03.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Проведение уроков экологии «Раздельный сбор отходов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81FC4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lastRenderedPageBreak/>
              <w:t>Месячник «Дни защиты от экологической опасност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B0D3F">
              <w:rPr>
                <w:sz w:val="28"/>
                <w:szCs w:val="28"/>
                <w:lang w:val="en-US"/>
              </w:rPr>
              <w:t>1-</w:t>
            </w:r>
            <w:r w:rsidRPr="00EB0D3F">
              <w:rPr>
                <w:sz w:val="28"/>
                <w:szCs w:val="28"/>
              </w:rPr>
              <w:t xml:space="preserve">9, </w:t>
            </w:r>
            <w:r w:rsidRPr="00EB0D3F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22.03.2024-05.06.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Акция </w:t>
            </w:r>
            <w:r w:rsidRPr="00225F6A">
              <w:rPr>
                <w:sz w:val="28"/>
                <w:szCs w:val="28"/>
                <w:lang w:val="en-US"/>
              </w:rPr>
              <w:t>«</w:t>
            </w:r>
            <w:r w:rsidRPr="00225F6A">
              <w:rPr>
                <w:sz w:val="28"/>
                <w:szCs w:val="28"/>
              </w:rPr>
              <w:t>Сад Победы</w:t>
            </w:r>
            <w:r w:rsidRPr="00225F6A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Май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Благоустройство территорий образовательных организац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Май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семирный день окружающей сред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5.06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  <w:p w:rsidR="00EB0D3F" w:rsidRPr="00225F6A" w:rsidRDefault="00EB0D3F" w:rsidP="00EB0D3F">
            <w:pPr>
              <w:rPr>
                <w:sz w:val="28"/>
                <w:szCs w:val="28"/>
              </w:rPr>
            </w:pPr>
          </w:p>
        </w:tc>
      </w:tr>
      <w:tr w:rsidR="00EB0D3F" w:rsidRPr="005970AE" w:rsidTr="008F6FA8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936A6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4.5</w:t>
            </w:r>
            <w:r w:rsidRPr="006936A6">
              <w:rPr>
                <w:b/>
                <w:bCs/>
                <w:i/>
                <w:sz w:val="28"/>
                <w:szCs w:val="28"/>
              </w:rPr>
              <w:t>.«Детские общественные объединения»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8F6FA8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6FA8">
              <w:rPr>
                <w:rFonts w:ascii="Times New Roman CYR" w:hAnsi="Times New Roman CYR" w:cs="Times New Roman CYR"/>
                <w:sz w:val="28"/>
                <w:szCs w:val="28"/>
              </w:rPr>
              <w:t xml:space="preserve">Старт дел по направлениям Российского движения детей и молодёжи </w:t>
            </w:r>
            <w:r w:rsidRPr="008F6FA8">
              <w:rPr>
                <w:sz w:val="28"/>
                <w:szCs w:val="28"/>
              </w:rPr>
              <w:t>«</w:t>
            </w:r>
            <w:r w:rsidRPr="008F6FA8">
              <w:rPr>
                <w:rFonts w:ascii="Times New Roman CYR" w:hAnsi="Times New Roman CYR" w:cs="Times New Roman CYR"/>
                <w:sz w:val="28"/>
                <w:szCs w:val="28"/>
              </w:rPr>
              <w:t>Движения первых</w:t>
            </w:r>
            <w:r w:rsidRPr="008F6FA8">
              <w:rPr>
                <w:sz w:val="28"/>
                <w:szCs w:val="28"/>
              </w:rPr>
              <w:t xml:space="preserve">» </w:t>
            </w:r>
            <w:r w:rsidRPr="008F6FA8">
              <w:rPr>
                <w:rFonts w:ascii="Times New Roman CYR" w:hAnsi="Times New Roman CYR" w:cs="Times New Roman CYR"/>
                <w:sz w:val="28"/>
                <w:szCs w:val="28"/>
              </w:rPr>
              <w:t>БГ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8F6FA8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8F6FA8">
              <w:rPr>
                <w:sz w:val="28"/>
                <w:szCs w:val="28"/>
                <w:lang w:val="en-US"/>
              </w:rPr>
              <w:t>7-</w:t>
            </w:r>
            <w:r w:rsidRPr="008F6FA8"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8F6FA8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8F6FA8">
              <w:rPr>
                <w:sz w:val="28"/>
                <w:szCs w:val="28"/>
              </w:rPr>
              <w:t>20.09.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8F6FA8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8F6FA8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советник директора</w:t>
            </w:r>
            <w:r w:rsidRPr="008F6FA8">
              <w:rPr>
                <w:sz w:val="28"/>
                <w:szCs w:val="28"/>
              </w:rPr>
              <w:t xml:space="preserve">, 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02876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876">
              <w:rPr>
                <w:sz w:val="28"/>
                <w:szCs w:val="28"/>
              </w:rPr>
              <w:t>Школьный концерт, посвященный Дню учител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02876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876">
              <w:rPr>
                <w:sz w:val="28"/>
                <w:szCs w:val="28"/>
              </w:rPr>
              <w:t>1 – 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02876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876">
              <w:rPr>
                <w:sz w:val="28"/>
                <w:szCs w:val="28"/>
              </w:rPr>
              <w:t>05.10.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02876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876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02876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876">
              <w:rPr>
                <w:b/>
                <w:bCs/>
                <w:sz w:val="28"/>
                <w:szCs w:val="28"/>
              </w:rPr>
              <w:t xml:space="preserve"> </w:t>
            </w: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Конкурсной игровой программе </w:t>
            </w:r>
            <w:r w:rsidRPr="00502876">
              <w:rPr>
                <w:sz w:val="28"/>
                <w:szCs w:val="28"/>
              </w:rPr>
              <w:t>«</w:t>
            </w: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Знатоки наук</w:t>
            </w:r>
            <w:r w:rsidRPr="00502876">
              <w:rPr>
                <w:sz w:val="28"/>
                <w:szCs w:val="28"/>
              </w:rPr>
              <w:t xml:space="preserve">», </w:t>
            </w: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приуроч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ная Году педагога и наставника</w:t>
            </w: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02876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502876"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02876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876">
              <w:rPr>
                <w:sz w:val="28"/>
                <w:szCs w:val="28"/>
              </w:rPr>
              <w:t>08.11.2023</w:t>
            </w:r>
          </w:p>
          <w:p w:rsidR="00EB0D3F" w:rsidRPr="00502876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02876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советник директора</w:t>
            </w:r>
            <w:r w:rsidRPr="00502876">
              <w:rPr>
                <w:sz w:val="28"/>
                <w:szCs w:val="28"/>
              </w:rPr>
              <w:t xml:space="preserve">, 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02876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астие в Конкурсной игровой программе «Первый в космосе!», приуроченная 90-летию со дня рождения советского летчика- космонавта Ю. А. Гагарина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02876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02876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502876">
              <w:rPr>
                <w:sz w:val="28"/>
                <w:szCs w:val="28"/>
              </w:rPr>
              <w:t>13.03.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02876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502876">
              <w:rPr>
                <w:sz w:val="28"/>
                <w:szCs w:val="28"/>
              </w:rPr>
              <w:t xml:space="preserve">, </w:t>
            </w: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советник директора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02876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Участие в конкурсах, проектах РДДМ, Орлята Росс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02876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502876">
              <w:rPr>
                <w:sz w:val="28"/>
                <w:szCs w:val="28"/>
              </w:rPr>
              <w:t>5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02876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 xml:space="preserve">В течение уч.  </w:t>
            </w: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02876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зам. директора по </w:t>
            </w: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Р, классные руководители</w:t>
            </w:r>
            <w:r w:rsidRPr="00502876">
              <w:rPr>
                <w:sz w:val="28"/>
                <w:szCs w:val="28"/>
              </w:rPr>
              <w:t xml:space="preserve">, </w:t>
            </w: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советник директора</w:t>
            </w:r>
            <w:r w:rsidRPr="00502876">
              <w:rPr>
                <w:sz w:val="28"/>
                <w:szCs w:val="28"/>
              </w:rPr>
              <w:t xml:space="preserve">, 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Уроки доброты. (Приют для бездомных животных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81FC4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Работа РДДМ. Освещение важных событий ОУ в соц</w:t>
            </w:r>
            <w:r>
              <w:rPr>
                <w:sz w:val="28"/>
                <w:szCs w:val="28"/>
              </w:rPr>
              <w:t xml:space="preserve">иальных </w:t>
            </w:r>
            <w:r w:rsidRPr="00225F6A">
              <w:rPr>
                <w:sz w:val="28"/>
                <w:szCs w:val="28"/>
              </w:rPr>
              <w:t>сетях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Еженедельно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благотворительных акциях «Дети – детям» «Собери ребенка в школу», « Отважное сердечко», «Коробка радости», «Дарим тепло» и др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  <w:p w:rsid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0D3F" w:rsidRPr="005970AE" w:rsidTr="008F6FA8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936A6" w:rsidRDefault="00EB0D3F" w:rsidP="00EB0D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Pr="0022661D">
              <w:rPr>
                <w:b/>
                <w:sz w:val="28"/>
                <w:szCs w:val="28"/>
              </w:rPr>
              <w:t>Внешкольные мероприятия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EB0D3F" w:rsidRPr="005970AE" w:rsidTr="00B522CE">
        <w:trPr>
          <w:trHeight w:val="1444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ероприятия, организуемые социальными партнерам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B0D3F" w:rsidRPr="005970AE" w:rsidTr="008F6FA8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B0D3F">
              <w:rPr>
                <w:b/>
                <w:bCs/>
                <w:i/>
                <w:sz w:val="28"/>
                <w:szCs w:val="28"/>
              </w:rPr>
              <w:t>5.1. Экскурсии. Походы. Экспедиции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 xml:space="preserve">Экскурсии в краеведческий музей п.Зимовники, приуроченные к международному дню музеев-18 мая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1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Май 2024 го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B0D3F" w:rsidRDefault="00EB0D3F" w:rsidP="00EB0D3F">
            <w:pPr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Экскурсии в </w:t>
            </w:r>
            <w:r>
              <w:rPr>
                <w:sz w:val="28"/>
                <w:szCs w:val="28"/>
              </w:rPr>
              <w:t>парки п.Зимовник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В течение уч.  </w:t>
            </w:r>
            <w:r w:rsidRPr="00225F6A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 xml:space="preserve">зам. директора по </w:t>
            </w:r>
            <w:r w:rsidRPr="00225F6A">
              <w:rPr>
                <w:sz w:val="28"/>
                <w:szCs w:val="28"/>
              </w:rPr>
              <w:lastRenderedPageBreak/>
              <w:t xml:space="preserve">ВР, классные руководители </w:t>
            </w:r>
          </w:p>
        </w:tc>
      </w:tr>
      <w:tr w:rsidR="00EB0D3F" w:rsidRPr="005970AE" w:rsidTr="008F6FA8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E3395">
              <w:rPr>
                <w:b/>
                <w:bCs/>
                <w:sz w:val="28"/>
                <w:szCs w:val="28"/>
              </w:rPr>
              <w:lastRenderedPageBreak/>
              <w:t>6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225F6A">
              <w:rPr>
                <w:b/>
                <w:bCs/>
                <w:sz w:val="28"/>
                <w:szCs w:val="28"/>
              </w:rPr>
              <w:t>Организация предметно-</w:t>
            </w:r>
            <w:r>
              <w:rPr>
                <w:b/>
                <w:bCs/>
                <w:sz w:val="28"/>
                <w:szCs w:val="28"/>
              </w:rPr>
              <w:t>пространственной</w:t>
            </w:r>
            <w:r w:rsidRPr="00225F6A">
              <w:rPr>
                <w:b/>
                <w:bCs/>
                <w:sz w:val="28"/>
                <w:szCs w:val="28"/>
              </w:rPr>
              <w:t xml:space="preserve"> среды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EB0D3F" w:rsidRPr="001E3395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Трудовые десанты по уборке территории школ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Праздничное украшение кабинетов, окон</w:t>
            </w:r>
            <w:r>
              <w:rPr>
                <w:sz w:val="28"/>
                <w:szCs w:val="28"/>
              </w:rPr>
              <w:t xml:space="preserve"> кабинета к Новому году и 9 Ма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Участие в конкурсах рисунков </w:t>
            </w:r>
            <w:r>
              <w:rPr>
                <w:sz w:val="28"/>
                <w:szCs w:val="28"/>
              </w:rPr>
              <w:t>разных уровн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частие</w:t>
            </w:r>
            <w:r>
              <w:rPr>
                <w:sz w:val="28"/>
                <w:szCs w:val="28"/>
              </w:rPr>
              <w:t xml:space="preserve"> в фотоконкурсах разных уровн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зготовление деко</w:t>
            </w:r>
            <w:r>
              <w:rPr>
                <w:sz w:val="28"/>
                <w:szCs w:val="28"/>
              </w:rPr>
              <w:t>раций для праздничных концерт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учитель изо</w:t>
            </w:r>
          </w:p>
        </w:tc>
      </w:tr>
      <w:tr w:rsidR="00EB0D3F" w:rsidRPr="005970AE" w:rsidTr="00EB0D3F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. </w:t>
            </w:r>
            <w:r w:rsidRPr="00225F6A">
              <w:rPr>
                <w:b/>
                <w:bCs/>
                <w:sz w:val="28"/>
                <w:szCs w:val="28"/>
              </w:rPr>
              <w:t>Работа с родителями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Участие родителей в проведении ключевых общешкольных дел и классных мероприятий </w:t>
            </w:r>
            <w:r>
              <w:rPr>
                <w:sz w:val="28"/>
                <w:szCs w:val="28"/>
              </w:rPr>
              <w:t>(</w:t>
            </w:r>
            <w:r w:rsidRPr="00635179">
              <w:rPr>
                <w:sz w:val="28"/>
                <w:szCs w:val="28"/>
              </w:rPr>
              <w:t>по плану классных руководителей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2 раза в го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дминистрация школы, классные руководители.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Информационное оповещение через школьный сайт и официальные группы школы в социальных сетя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Родительский контроль питания (по графику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тветственный за организацию питания в школе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ндивидуальные консультации по вопросам воспитания дет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Председатель Совета, заместитель директора по ВР, педагог - психолог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 родителями по повышению информационной грамотности по вопросам современных религиозных течений. Распространение информационных буклетов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, педагог-психолог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Концерты, посвященные Международному Женскому Дню 8 Марта (по ОУ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Первая неделя марта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02876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 xml:space="preserve">Торжественные мероприятия </w:t>
            </w:r>
            <w:r w:rsidRPr="00502876">
              <w:rPr>
                <w:sz w:val="28"/>
                <w:szCs w:val="28"/>
                <w:lang w:val="en-US"/>
              </w:rPr>
              <w:t>«</w:t>
            </w: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Последний звонок</w:t>
            </w:r>
            <w:r w:rsidRPr="00502876">
              <w:rPr>
                <w:sz w:val="28"/>
                <w:szCs w:val="28"/>
                <w:lang w:val="en-US"/>
              </w:rPr>
              <w:t xml:space="preserve">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02876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02876">
              <w:rPr>
                <w:sz w:val="28"/>
                <w:szCs w:val="28"/>
                <w:lang w:val="en-US"/>
              </w:rPr>
              <w:t>4,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02876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Май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02876" w:rsidRDefault="00EB0D3F" w:rsidP="00EB0D3F">
            <w:pPr>
              <w:rPr>
                <w:sz w:val="28"/>
                <w:szCs w:val="28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502876">
              <w:rPr>
                <w:sz w:val="28"/>
                <w:szCs w:val="28"/>
              </w:rPr>
              <w:t xml:space="preserve"> 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02876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Выпускные вечер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02876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02876">
              <w:rPr>
                <w:sz w:val="28"/>
                <w:szCs w:val="28"/>
                <w:lang w:val="en-US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02876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Июн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02876" w:rsidRDefault="00EB0D3F" w:rsidP="00EB0D3F">
            <w:pPr>
              <w:rPr>
                <w:sz w:val="28"/>
                <w:szCs w:val="28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502876">
              <w:rPr>
                <w:sz w:val="28"/>
                <w:szCs w:val="28"/>
              </w:rPr>
              <w:t xml:space="preserve"> </w:t>
            </w:r>
          </w:p>
        </w:tc>
      </w:tr>
      <w:tr w:rsidR="00EB0D3F" w:rsidRPr="005970AE" w:rsidTr="00EB0D3F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jc w:val="center"/>
              <w:rPr>
                <w:sz w:val="28"/>
                <w:szCs w:val="28"/>
              </w:rPr>
            </w:pPr>
            <w:r w:rsidRPr="00C37163">
              <w:rPr>
                <w:b/>
                <w:sz w:val="28"/>
                <w:szCs w:val="28"/>
              </w:rPr>
              <w:t>8. Самоуправление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ыборы в  совет класса, распределение обязанност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ен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Работа в соответствии с обязанностям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Классное собрани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EB0D3F" w:rsidRPr="005970AE" w:rsidTr="00EB0D3F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DC15C9" w:rsidRDefault="00EB0D3F" w:rsidP="00EB0D3F">
            <w:pPr>
              <w:tabs>
                <w:tab w:val="left" w:pos="851"/>
              </w:tabs>
              <w:jc w:val="center"/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9.</w:t>
            </w:r>
            <w:r w:rsidRPr="00DC15C9">
              <w:rPr>
                <w:b/>
                <w:bCs/>
                <w:sz w:val="28"/>
                <w:szCs w:val="28"/>
              </w:rPr>
              <w:t xml:space="preserve">Профилактика </w:t>
            </w:r>
            <w:r>
              <w:rPr>
                <w:b/>
                <w:bCs/>
                <w:sz w:val="28"/>
                <w:szCs w:val="28"/>
              </w:rPr>
              <w:t>и безопасность.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8B3684" w:rsidRDefault="00EB0D3F" w:rsidP="00EB0D3F">
            <w:pPr>
              <w:tabs>
                <w:tab w:val="left" w:pos="851"/>
              </w:tabs>
              <w:rPr>
                <w:b/>
                <w:i/>
                <w:sz w:val="28"/>
              </w:rPr>
            </w:pPr>
            <w:r w:rsidRPr="008B3684">
              <w:rPr>
                <w:b/>
                <w:i/>
                <w:sz w:val="28"/>
              </w:rPr>
              <w:t>9.1.Противодействие терроризму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970AE" w:rsidRDefault="00EB0D3F" w:rsidP="00EB0D3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970AE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Default="00EB0D3F" w:rsidP="00EB0D3F"/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54C6C" w:rsidRDefault="00EB0D3F" w:rsidP="00EB0D3F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54C6C">
              <w:rPr>
                <w:rStyle w:val="c39"/>
                <w:color w:val="000000"/>
                <w:sz w:val="28"/>
                <w:szCs w:val="28"/>
              </w:rPr>
              <w:t>Информационный лист на сайте и социальных сетях </w:t>
            </w:r>
            <w:r w:rsidRPr="00A54C6C">
              <w:rPr>
                <w:rStyle w:val="c0"/>
                <w:b/>
                <w:bCs/>
                <w:color w:val="000000"/>
                <w:sz w:val="28"/>
                <w:szCs w:val="28"/>
              </w:rPr>
              <w:t> </w:t>
            </w:r>
          </w:p>
          <w:p w:rsidR="00EB0D3F" w:rsidRPr="00A54C6C" w:rsidRDefault="00EB0D3F" w:rsidP="00EB0D3F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54C6C">
              <w:rPr>
                <w:rStyle w:val="c15"/>
                <w:b/>
                <w:bCs/>
                <w:color w:val="000000"/>
                <w:sz w:val="28"/>
                <w:szCs w:val="28"/>
              </w:rPr>
              <w:t>« Горе Беслана».</w:t>
            </w:r>
          </w:p>
          <w:p w:rsidR="00EB0D3F" w:rsidRPr="00A54C6C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54C6C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54C6C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02.09.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54C6C" w:rsidRDefault="00EB0D3F" w:rsidP="00EB0D3F">
            <w:pPr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зам. директора по ВР,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54C6C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Тренировочные занятия «Безопасность и защита человека в ЧС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54C6C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1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54C6C" w:rsidRDefault="00EB0D3F" w:rsidP="00EB0D3F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54C6C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Классные руководители, зам. директора по ВР,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54C6C" w:rsidRDefault="00EB0D3F" w:rsidP="00EB0D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54C6C" w:rsidRDefault="00EB0D3F" w:rsidP="00EB0D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54C6C" w:rsidRDefault="00EB0D3F" w:rsidP="00EB0D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54C6C" w:rsidRDefault="00EB0D3F" w:rsidP="00EB0D3F">
            <w:pPr>
              <w:jc w:val="both"/>
              <w:rPr>
                <w:sz w:val="28"/>
                <w:szCs w:val="28"/>
              </w:rPr>
            </w:pP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54C6C" w:rsidRDefault="00EB0D3F" w:rsidP="00EB0D3F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 xml:space="preserve">Лекция и презентация по профилактике экстремизма и правонарушений среди обучающихся в сфере межнациональных отношений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54C6C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1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54C6C" w:rsidRDefault="00EB0D3F" w:rsidP="00EB0D3F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Но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54C6C" w:rsidRDefault="00EB0D3F" w:rsidP="00EB0D3F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Социальный  педагог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54C6C" w:rsidRDefault="00EB0D3F" w:rsidP="00EB0D3F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Викторина «Знаешь ли ты культуру и традиции других народов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54C6C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1-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54C6C" w:rsidRDefault="00EB0D3F" w:rsidP="00EB0D3F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54C6C" w:rsidRDefault="00EB0D3F" w:rsidP="00EB0D3F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Социальный педагог, зам. директора по ВР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54C6C" w:rsidRDefault="00EB0D3F" w:rsidP="00EB0D3F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Уроки единства в рамках месячника оборонно-массовой и военно-патриотической работ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54C6C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1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54C6C" w:rsidRDefault="00EB0D3F" w:rsidP="00EB0D3F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Февра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54C6C" w:rsidRDefault="00EB0D3F" w:rsidP="00EB0D3F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Классные руководители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54C6C" w:rsidRDefault="00EB0D3F" w:rsidP="00EB0D3F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Оформление выставки в библиотеке «Традиции и обычаи русского народа и народов, проживающих на территории РФ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54C6C" w:rsidRDefault="00EB0D3F" w:rsidP="00EB0D3F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54C6C" w:rsidRDefault="00EB0D3F" w:rsidP="00EB0D3F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54C6C" w:rsidRDefault="00EB0D3F" w:rsidP="00EB0D3F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Библиотекарь школы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54C6C" w:rsidRDefault="00EB0D3F" w:rsidP="00EB0D3F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Конкурс рисунков и плакатов «Мы един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54C6C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1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54C6C" w:rsidRDefault="00EB0D3F" w:rsidP="00EB0D3F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Апре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54C6C" w:rsidRDefault="00EB0D3F" w:rsidP="00EB0D3F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Социальный педагог, зам. директора по ВР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54C6C" w:rsidRDefault="00EB0D3F" w:rsidP="00EB0D3F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Обновление стенда «Правовое воспитание» информацией о проведении Дней толерантности в школе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54C6C" w:rsidRDefault="00EB0D3F" w:rsidP="00EB0D3F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54C6C" w:rsidRDefault="00EB0D3F" w:rsidP="00EB0D3F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Май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54C6C" w:rsidRDefault="00EB0D3F" w:rsidP="00EB0D3F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 xml:space="preserve">Социальный  педагог 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DC15C9" w:rsidRDefault="00EB0D3F" w:rsidP="00EB0D3F">
            <w:pPr>
              <w:tabs>
                <w:tab w:val="left" w:pos="851"/>
              </w:tabs>
              <w:rPr>
                <w:i/>
                <w:sz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lastRenderedPageBreak/>
              <w:t>9.2</w:t>
            </w:r>
            <w:r w:rsidRPr="00DC15C9">
              <w:rPr>
                <w:b/>
                <w:bCs/>
                <w:i/>
                <w:sz w:val="28"/>
                <w:szCs w:val="28"/>
                <w:lang w:val="en-US"/>
              </w:rPr>
              <w:t xml:space="preserve">.  </w:t>
            </w:r>
            <w:r w:rsidRPr="00DC15C9">
              <w:rPr>
                <w:b/>
                <w:bCs/>
                <w:i/>
                <w:sz w:val="28"/>
                <w:szCs w:val="28"/>
              </w:rPr>
              <w:t>Безопасность на дорога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970AE" w:rsidRDefault="00EB0D3F" w:rsidP="00EB0D3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970AE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Default="00EB0D3F" w:rsidP="00EB0D3F"/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Проведение инструктажа по технике безопасности и правилах поведения в общественных места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B2374E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Ежедневно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B35E1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B35E1F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бота ЮИД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B35E1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B35E1F">
              <w:rPr>
                <w:sz w:val="28"/>
                <w:szCs w:val="28"/>
                <w:lang w:val="en-US"/>
              </w:rPr>
              <w:t>5-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B35E1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B35E1F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B35E1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35E1F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руководитель отряда ЮИД,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Изучение вопросов по ПДД по программе курса ОБЖ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 xml:space="preserve">9, </w:t>
            </w:r>
            <w:r w:rsidRPr="00AC0C24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учитель ОБЖ 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Составление безопасного маршрута из дома в школу для учащихся начальных класс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B2374E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Проведение инструктажа по технике безопасности и правилах поведения в общественных места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B2374E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Ежедневно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Составление безопасного маршрута из дома в школу для учащихся начальных класс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B2374E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Неделя безопасности. Уроки безопас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B2374E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1.09.202</w:t>
            </w:r>
            <w:r w:rsidRPr="00225F6A">
              <w:rPr>
                <w:sz w:val="28"/>
                <w:szCs w:val="28"/>
              </w:rPr>
              <w:t>3</w:t>
            </w:r>
            <w:r w:rsidRPr="00225F6A">
              <w:rPr>
                <w:sz w:val="28"/>
                <w:szCs w:val="28"/>
                <w:lang w:val="en-US"/>
              </w:rPr>
              <w:t xml:space="preserve"> – 09.09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Единый День безопасности на дорогах «Детям – безопасную жизнедеятельность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B2374E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</w:t>
            </w:r>
            <w:r w:rsidRPr="00225F6A">
              <w:rPr>
                <w:sz w:val="28"/>
                <w:szCs w:val="28"/>
              </w:rPr>
              <w:t>4</w:t>
            </w:r>
            <w:r w:rsidRPr="00225F6A">
              <w:rPr>
                <w:sz w:val="28"/>
                <w:szCs w:val="28"/>
                <w:lang w:val="en-US"/>
              </w:rPr>
              <w:t>.09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безопасности, зам. </w:t>
            </w:r>
            <w:r w:rsidRPr="00225F6A">
              <w:rPr>
                <w:sz w:val="28"/>
                <w:szCs w:val="28"/>
              </w:rPr>
              <w:lastRenderedPageBreak/>
              <w:t>директора по ВР, классные руководители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Всероссийский дистанционный конкурс «Безопасная дорога – детям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B2374E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25F6A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зам. директора по ВР, классные руководители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муниципальном этапе фестиваля «Марафон творческих программ по пропаганде безопасного поведения детей на дорогах»:</w:t>
            </w:r>
          </w:p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- Смотр-конкурс агитбригад ЮИД по пропаганде безопасного поведения детей на дорогах;</w:t>
            </w:r>
          </w:p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-Конкурс «Активный пропагандист правил дорожного движения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4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Ок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Беседы по правилам дорожного движения с приглашением сотрудников  ОГИБДД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B2374E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Участие в совместном с ОГИБДД МУ МВД России </w:t>
            </w:r>
            <w:r>
              <w:rPr>
                <w:sz w:val="28"/>
                <w:szCs w:val="28"/>
              </w:rPr>
              <w:t>по Зимовниковскому району</w:t>
            </w:r>
            <w:r w:rsidRPr="00225F6A">
              <w:rPr>
                <w:sz w:val="28"/>
                <w:szCs w:val="28"/>
              </w:rPr>
              <w:t xml:space="preserve"> проведении рейда «Детское кресло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B2374E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Дека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B0D3F" w:rsidRPr="005970AE" w:rsidTr="00EB0D3F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конкурс</w:t>
            </w:r>
            <w:r>
              <w:rPr>
                <w:sz w:val="28"/>
                <w:szCs w:val="28"/>
              </w:rPr>
              <w:t>е</w:t>
            </w:r>
            <w:r w:rsidRPr="00225F6A">
              <w:rPr>
                <w:sz w:val="28"/>
                <w:szCs w:val="28"/>
              </w:rPr>
              <w:t xml:space="preserve"> «Мы за безопасную дорогу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B2374E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Январ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книг в библиотеке </w:t>
            </w:r>
            <w:r w:rsidRPr="00225F6A">
              <w:rPr>
                <w:sz w:val="28"/>
                <w:szCs w:val="28"/>
              </w:rPr>
              <w:t xml:space="preserve"> «Безопасность движения», в рамках проведения единых Дней безопасности на дорога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библиотек</w:t>
            </w:r>
            <w:r>
              <w:rPr>
                <w:sz w:val="28"/>
                <w:szCs w:val="28"/>
              </w:rPr>
              <w:t>арь</w:t>
            </w:r>
          </w:p>
        </w:tc>
      </w:tr>
      <w:tr w:rsidR="00EB0D3F" w:rsidRPr="005970AE" w:rsidTr="00EB0D3F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Профилактическое мероприятие </w:t>
            </w:r>
            <w:r w:rsidRPr="00225F6A">
              <w:rPr>
                <w:sz w:val="28"/>
                <w:szCs w:val="28"/>
                <w:lang w:val="en-US"/>
              </w:rPr>
              <w:t>«</w:t>
            </w:r>
            <w:r w:rsidRPr="00225F6A">
              <w:rPr>
                <w:sz w:val="28"/>
                <w:szCs w:val="28"/>
              </w:rPr>
              <w:t>Внимание, дети!</w:t>
            </w:r>
            <w:r w:rsidRPr="00225F6A">
              <w:rPr>
                <w:sz w:val="28"/>
                <w:szCs w:val="28"/>
                <w:lang w:val="en-US"/>
              </w:rPr>
              <w:t xml:space="preserve">»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B2374E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ай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</w:t>
            </w:r>
            <w:r w:rsidRPr="00225F6A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Классные часы по тематике дорожной безопас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B2374E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икторины, просмотры видеороликов, спектаклей по профилактике ПД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B2374E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9.3</w:t>
            </w:r>
            <w:r w:rsidRPr="00225F6A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 w:rsidRPr="00225F6A">
              <w:rPr>
                <w:b/>
                <w:bCs/>
                <w:sz w:val="28"/>
                <w:szCs w:val="28"/>
              </w:rPr>
              <w:t>Пожарная безопасность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970AE" w:rsidRDefault="00EB0D3F" w:rsidP="00EB0D3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970AE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Default="00EB0D3F" w:rsidP="00EB0D3F"/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есячник безопас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B2374E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сен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 День гражданской оборон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B2374E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2.10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Профилактические мероприятия с детьми в ОУ по пожарной безопасности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B2374E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муниципальном этапе конкурса детско-юношеского творчества по пожарной безопасности «Неопалимая Купин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0F6848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Январь </w:t>
            </w:r>
            <w:r w:rsidRPr="00225F6A">
              <w:rPr>
                <w:sz w:val="28"/>
                <w:szCs w:val="28"/>
                <w:lang w:val="en-US"/>
              </w:rPr>
              <w:t>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EB0D3F" w:rsidRPr="005970AE" w:rsidTr="00EB0D3F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Участие в региональном этапе Всероссийской Олимпиады школьников по основам безопасности жизнедеятельност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B0D3F" w:rsidRPr="00AC0C24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sz w:val="28"/>
                <w:szCs w:val="28"/>
                <w:lang w:val="en-US"/>
              </w:rPr>
              <w:t>5-</w:t>
            </w:r>
            <w:r w:rsidRPr="00AC0C24">
              <w:rPr>
                <w:sz w:val="28"/>
                <w:szCs w:val="28"/>
              </w:rPr>
              <w:t xml:space="preserve">9, </w:t>
            </w:r>
            <w:r w:rsidRPr="00AC0C24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B0D3F" w:rsidRPr="00AC0C24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 xml:space="preserve">Январь </w:t>
            </w:r>
            <w:r w:rsidRPr="00AC0C24">
              <w:rPr>
                <w:sz w:val="28"/>
                <w:szCs w:val="28"/>
                <w:lang w:val="en-US"/>
              </w:rPr>
              <w:t>202</w:t>
            </w:r>
            <w:r w:rsidRPr="00AC0C24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зам. директора по безопасности, руководитель отряда </w:t>
            </w: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ЮИД,</w:t>
            </w:r>
          </w:p>
          <w:p w:rsidR="00EB0D3F" w:rsidRPr="00AC0C24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lastRenderedPageBreak/>
              <w:t>Всемирный день гражданской оборон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1.03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есячник «Дети против огненных забав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Апрел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классные руководители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День пожарной охраны. Тематический урок ОБЖ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sz w:val="28"/>
                <w:szCs w:val="28"/>
                <w:lang w:val="en-US"/>
              </w:rPr>
              <w:t>30.04.202</w:t>
            </w:r>
            <w:r w:rsidRPr="00AC0C24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учитель ОБЖ 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Пожарно-профилактичес</w:t>
            </w:r>
            <w:r>
              <w:rPr>
                <w:sz w:val="28"/>
                <w:szCs w:val="28"/>
              </w:rPr>
              <w:t>ая</w:t>
            </w:r>
            <w:r w:rsidRPr="00225F6A">
              <w:rPr>
                <w:sz w:val="28"/>
                <w:szCs w:val="28"/>
              </w:rPr>
              <w:t xml:space="preserve"> работы с детьми в организациях отдыха и оздоровления детей «Безопасное лето»</w:t>
            </w:r>
          </w:p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Июн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9F32ED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  <w:lang w:val="en-US"/>
              </w:rPr>
              <w:t>.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25F6A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 w:rsidRPr="00225F6A">
              <w:rPr>
                <w:b/>
                <w:bCs/>
                <w:sz w:val="28"/>
                <w:szCs w:val="28"/>
              </w:rPr>
              <w:t>Профилактика асоциального повед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02876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5970AE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Default="00EB0D3F" w:rsidP="00EB0D3F"/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Единые Дни профилактики правонарушен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года каждую среду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</w:t>
            </w:r>
            <w:r>
              <w:rPr>
                <w:sz w:val="28"/>
                <w:szCs w:val="28"/>
              </w:rPr>
              <w:t>социальный педагог</w:t>
            </w:r>
            <w:r w:rsidRPr="00225F6A">
              <w:rPr>
                <w:sz w:val="28"/>
                <w:szCs w:val="28"/>
              </w:rPr>
              <w:t>, сотрудники ОДН, КДН и ЗП, НЦРБ прокуратуры и др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седания КДН и ЗП (КДН и ЗП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КДН и ЗП,</w:t>
            </w:r>
          </w:p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0F6848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Психологическая поддержка семей, попавших в трудную жизненную ситуацию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</w:t>
            </w:r>
            <w:r>
              <w:rPr>
                <w:sz w:val="28"/>
                <w:szCs w:val="28"/>
              </w:rPr>
              <w:t xml:space="preserve">ассные руководители, </w:t>
            </w:r>
            <w:r>
              <w:rPr>
                <w:sz w:val="28"/>
                <w:szCs w:val="28"/>
              </w:rPr>
              <w:lastRenderedPageBreak/>
              <w:t xml:space="preserve">педагог-психолог, 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Сверка базы несовершеннолетних с КДН и ЗП, ПДН, состоящих на профилактическом учёте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 КДН и ЗП, ОДН</w:t>
            </w:r>
          </w:p>
        </w:tc>
      </w:tr>
      <w:tr w:rsidR="00EB0D3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Месячнике безопас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B0D3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День интернета. Всероссийский урок безопасности школьников в сети Интерн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2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Октябрь 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учитель информатики</w:t>
            </w:r>
          </w:p>
        </w:tc>
      </w:tr>
      <w:tr w:rsidR="00EB0D3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4E0E9D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Конференции старшеклассников </w:t>
            </w:r>
            <w:r w:rsidRPr="004E0E9D">
              <w:rPr>
                <w:sz w:val="28"/>
                <w:szCs w:val="28"/>
              </w:rPr>
              <w:t>«</w:t>
            </w: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>Мы за здоровый образ жизни</w:t>
            </w:r>
            <w:r w:rsidRPr="004E0E9D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4E0E9D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4E0E9D">
              <w:rPr>
                <w:sz w:val="28"/>
                <w:szCs w:val="28"/>
                <w:lang w:val="en-US"/>
              </w:rPr>
              <w:t>8-</w:t>
            </w:r>
            <w:r w:rsidRPr="004E0E9D"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4E0E9D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4E0E9D">
              <w:rPr>
                <w:sz w:val="28"/>
                <w:szCs w:val="28"/>
                <w:lang w:val="en-US"/>
              </w:rPr>
              <w:t>2</w:t>
            </w:r>
            <w:r w:rsidRPr="004E0E9D">
              <w:rPr>
                <w:sz w:val="28"/>
                <w:szCs w:val="28"/>
              </w:rPr>
              <w:t>5</w:t>
            </w:r>
            <w:r w:rsidRPr="004E0E9D">
              <w:rPr>
                <w:sz w:val="28"/>
                <w:szCs w:val="28"/>
                <w:lang w:val="en-US"/>
              </w:rPr>
              <w:t>.10.202</w:t>
            </w:r>
            <w:r w:rsidRPr="004E0E9D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4E0E9D" w:rsidRDefault="00EB0D3F" w:rsidP="00EB0D3F">
            <w:pPr>
              <w:rPr>
                <w:sz w:val="28"/>
                <w:szCs w:val="28"/>
              </w:rPr>
            </w:pP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EB0D3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4E0E9D" w:rsidRDefault="00EB0D3F" w:rsidP="00EB0D3F">
            <w:pPr>
              <w:shd w:val="clear" w:color="auto" w:fill="FFFFFF"/>
              <w:tabs>
                <w:tab w:val="left" w:pos="41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4E0E9D">
              <w:rPr>
                <w:sz w:val="28"/>
                <w:szCs w:val="28"/>
              </w:rPr>
              <w:t xml:space="preserve"> </w:t>
            </w: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>Всемирный день борьбы со СПИДом</w:t>
            </w: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4E0E9D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4E0E9D">
              <w:rPr>
                <w:sz w:val="28"/>
                <w:szCs w:val="28"/>
                <w:lang w:val="en-US"/>
              </w:rPr>
              <w:t>8-</w:t>
            </w:r>
            <w:r w:rsidRPr="004E0E9D">
              <w:rPr>
                <w:sz w:val="28"/>
                <w:szCs w:val="28"/>
              </w:rPr>
              <w:t>9,</w:t>
            </w:r>
            <w:r w:rsidRPr="004E0E9D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4E0E9D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4E0E9D">
              <w:rPr>
                <w:sz w:val="28"/>
                <w:szCs w:val="28"/>
                <w:lang w:val="en-US"/>
              </w:rPr>
              <w:t>01.12.202</w:t>
            </w:r>
            <w:r w:rsidRPr="004E0E9D"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4E0E9D" w:rsidRDefault="00EB0D3F" w:rsidP="00EB0D3F">
            <w:pPr>
              <w:rPr>
                <w:sz w:val="28"/>
                <w:szCs w:val="28"/>
              </w:rPr>
            </w:pP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EB0D3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4E0E9D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>День Конституц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4E0E9D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0E9D">
              <w:rPr>
                <w:sz w:val="28"/>
                <w:szCs w:val="28"/>
              </w:rPr>
              <w:t>8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4E0E9D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>12.12.202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4E0E9D" w:rsidRDefault="00EB0D3F" w:rsidP="00EB0D3F">
            <w:pPr>
              <w:rPr>
                <w:sz w:val="28"/>
                <w:szCs w:val="28"/>
              </w:rPr>
            </w:pP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классные руководители, учителя обществознания </w:t>
            </w:r>
          </w:p>
        </w:tc>
      </w:tr>
      <w:tr w:rsidR="00EB0D3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Декада правовых знан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5.01.2024-24.01.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учителя обществознания</w:t>
            </w:r>
          </w:p>
        </w:tc>
      </w:tr>
      <w:tr w:rsidR="00EB0D3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муниципальном этапе конкурса творческих работ «Права человека – глазами ребенк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Феврал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учитель</w:t>
            </w:r>
            <w:r w:rsidRPr="00225F6A">
              <w:rPr>
                <w:sz w:val="28"/>
                <w:szCs w:val="28"/>
              </w:rPr>
              <w:t xml:space="preserve"> обществознания, </w:t>
            </w:r>
            <w:r w:rsidRPr="00225F6A"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B0D3F" w:rsidRPr="001E0D66" w:rsidTr="001E0D66">
        <w:trPr>
          <w:trHeight w:val="467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Встречи с представителями учреждений профилактики правонарушен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</w:p>
        </w:tc>
      </w:tr>
      <w:tr w:rsidR="00EB0D3F" w:rsidRPr="001E0D66" w:rsidTr="001E0D66">
        <w:trPr>
          <w:trHeight w:val="39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Месячник против наркоман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Июнь 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B0D3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еждународный день борьбы со злоупотреблением наркотическими средствами и их незаконным оборотом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6.06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B0D3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Организация отдыха детей в каникулярное время</w:t>
            </w:r>
          </w:p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каникул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B0D3F" w:rsidRPr="001E0D66" w:rsidTr="00EB0D3F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1E0D66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70D6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9.5.Профилактика жестокого обращения, насилия и суицидального поведения, профилактика употребления ПАВ</w:t>
            </w:r>
          </w:p>
        </w:tc>
      </w:tr>
      <w:tr w:rsidR="00EB0D3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70D63" w:rsidRDefault="00EB0D3F" w:rsidP="00EB0D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0D63">
              <w:rPr>
                <w:rStyle w:val="c16"/>
                <w:color w:val="000000"/>
                <w:sz w:val="28"/>
                <w:szCs w:val="28"/>
                <w:shd w:val="clear" w:color="auto" w:fill="FFFFFF"/>
              </w:rPr>
              <w:t>Информирование учащихся о работе</w:t>
            </w:r>
            <w:r w:rsidRPr="00E70D63">
              <w:rPr>
                <w:rStyle w:val="c17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«телефонов доверия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EB0D3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9E6738" w:rsidRDefault="00EB0D3F" w:rsidP="00EB0D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Декада правовых знаний. </w:t>
            </w:r>
            <w:r w:rsidRPr="009E6738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Беседы инспектора ПДН,КДН с учащимися на правовые темы</w:t>
            </w: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</w:t>
            </w:r>
            <w:r>
              <w:rPr>
                <w:sz w:val="28"/>
                <w:szCs w:val="28"/>
              </w:rPr>
              <w:t>, органы профилактики</w:t>
            </w:r>
          </w:p>
        </w:tc>
      </w:tr>
      <w:tr w:rsidR="00EB0D3F" w:rsidRPr="001E0D66" w:rsidTr="00EB0D3F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70D63" w:rsidRDefault="00EB0D3F" w:rsidP="00EB0D3F">
            <w:pPr>
              <w:pStyle w:val="TableParagraph"/>
              <w:spacing w:before="0" w:line="237" w:lineRule="auto"/>
              <w:ind w:left="105" w:right="87"/>
              <w:jc w:val="both"/>
              <w:rPr>
                <w:sz w:val="28"/>
                <w:szCs w:val="28"/>
              </w:rPr>
            </w:pPr>
            <w:r w:rsidRPr="00E70D63">
              <w:rPr>
                <w:sz w:val="28"/>
                <w:szCs w:val="28"/>
              </w:rPr>
              <w:t>Мини-тренинги</w:t>
            </w:r>
            <w:r w:rsidRPr="00E70D63">
              <w:rPr>
                <w:spacing w:val="46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по</w:t>
            </w:r>
            <w:r w:rsidRPr="00E70D63">
              <w:rPr>
                <w:spacing w:val="55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адаптации</w:t>
            </w:r>
            <w:r w:rsidRPr="00E70D63">
              <w:rPr>
                <w:spacing w:val="50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Pr="00E70D63">
              <w:rPr>
                <w:spacing w:val="-57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школе</w:t>
            </w:r>
            <w:r w:rsidRPr="00E70D63">
              <w:rPr>
                <w:spacing w:val="17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учащихся</w:t>
            </w:r>
            <w:r w:rsidRPr="00E70D63">
              <w:rPr>
                <w:spacing w:val="23"/>
                <w:sz w:val="28"/>
                <w:szCs w:val="28"/>
              </w:rPr>
              <w:t xml:space="preserve"> </w:t>
            </w:r>
          </w:p>
          <w:p w:rsidR="00EB0D3F" w:rsidRPr="00E70D63" w:rsidRDefault="00EB0D3F" w:rsidP="00EB0D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D143F6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,1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EB0D3F" w:rsidRPr="005970AE" w:rsidTr="00EB0D3F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70D63" w:rsidRDefault="00EB0D3F" w:rsidP="00EB0D3F">
            <w:pPr>
              <w:pStyle w:val="TableParagraph"/>
              <w:ind w:left="105" w:right="358"/>
              <w:jc w:val="both"/>
              <w:rPr>
                <w:sz w:val="28"/>
                <w:szCs w:val="28"/>
              </w:rPr>
            </w:pPr>
            <w:r w:rsidRPr="00E70D63">
              <w:rPr>
                <w:sz w:val="28"/>
                <w:szCs w:val="28"/>
              </w:rPr>
              <w:t>Исследование тревожности по</w:t>
            </w:r>
            <w:r w:rsidRPr="00E70D63">
              <w:rPr>
                <w:spacing w:val="-58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методике «Шкала личностной</w:t>
            </w:r>
            <w:r w:rsidRPr="00E70D63">
              <w:rPr>
                <w:spacing w:val="-57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тревожности»</w:t>
            </w:r>
            <w:r w:rsidRPr="00E70D63">
              <w:rPr>
                <w:spacing w:val="-7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Прихожан</w:t>
            </w:r>
            <w:r w:rsidRPr="00E70D63">
              <w:rPr>
                <w:spacing w:val="-6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А.М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Default="00EB0D3F" w:rsidP="00EB0D3F">
            <w:pPr>
              <w:pStyle w:val="TableParagraph"/>
              <w:rPr>
                <w:sz w:val="24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9E6738" w:rsidRDefault="00EB0D3F" w:rsidP="00EB0D3F">
            <w:pPr>
              <w:pStyle w:val="TableParagraph"/>
              <w:rPr>
                <w:sz w:val="28"/>
                <w:szCs w:val="28"/>
              </w:rPr>
            </w:pPr>
            <w:r w:rsidRPr="009E6738">
              <w:rPr>
                <w:sz w:val="28"/>
                <w:szCs w:val="28"/>
              </w:rPr>
              <w:t>Сентябрь</w:t>
            </w:r>
            <w:r w:rsidRPr="009E6738">
              <w:rPr>
                <w:spacing w:val="-1"/>
                <w:sz w:val="28"/>
                <w:szCs w:val="28"/>
              </w:rPr>
              <w:t xml:space="preserve"> </w:t>
            </w:r>
            <w:r w:rsidRPr="009E6738">
              <w:rPr>
                <w:sz w:val="28"/>
                <w:szCs w:val="28"/>
              </w:rPr>
              <w:t>-</w:t>
            </w:r>
            <w:r w:rsidRPr="009E6738">
              <w:rPr>
                <w:spacing w:val="-1"/>
                <w:sz w:val="28"/>
                <w:szCs w:val="28"/>
              </w:rPr>
              <w:t xml:space="preserve"> </w:t>
            </w:r>
            <w:r w:rsidRPr="009E6738">
              <w:rPr>
                <w:sz w:val="28"/>
                <w:szCs w:val="28"/>
              </w:rPr>
              <w:t>дека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9E6738" w:rsidRDefault="00EB0D3F" w:rsidP="00EB0D3F">
            <w:pPr>
              <w:pStyle w:val="TableParagraph"/>
              <w:rPr>
                <w:sz w:val="28"/>
                <w:szCs w:val="28"/>
              </w:rPr>
            </w:pPr>
            <w:r w:rsidRPr="009E6738">
              <w:rPr>
                <w:sz w:val="28"/>
                <w:szCs w:val="28"/>
              </w:rPr>
              <w:t>Педагог-психолог</w:t>
            </w:r>
          </w:p>
        </w:tc>
      </w:tr>
      <w:tr w:rsidR="00EB0D3F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70D63" w:rsidRDefault="00EB0D3F" w:rsidP="00EB0D3F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Индивидуальная работа с детьми «группы риска»:</w:t>
            </w:r>
          </w:p>
          <w:p w:rsidR="00EB0D3F" w:rsidRDefault="00EB0D3F" w:rsidP="00EB0D3F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lastRenderedPageBreak/>
              <w:t xml:space="preserve">-Беседы «Я - личность», </w:t>
            </w:r>
          </w:p>
          <w:p w:rsidR="00EB0D3F" w:rsidRDefault="00EB0D3F" w:rsidP="00EB0D3F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 xml:space="preserve">«Я – ответственный за своё будущее», </w:t>
            </w:r>
          </w:p>
          <w:p w:rsidR="00EB0D3F" w:rsidRDefault="00EB0D3F" w:rsidP="00EB0D3F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 xml:space="preserve">«Способы психологической защиты», </w:t>
            </w:r>
          </w:p>
          <w:p w:rsidR="00EB0D3F" w:rsidRDefault="00EB0D3F" w:rsidP="00EB0D3F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 xml:space="preserve">«Способы бесконфликтного взаимодействия», </w:t>
            </w:r>
          </w:p>
          <w:p w:rsidR="00EB0D3F" w:rsidRDefault="00EB0D3F" w:rsidP="00EB0D3F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«Как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сказать нет не обидев другого»</w:t>
            </w:r>
            <w:r w:rsidRPr="00E70D63">
              <w:rPr>
                <w:rStyle w:val="c2"/>
                <w:color w:val="000000"/>
                <w:sz w:val="28"/>
                <w:szCs w:val="28"/>
              </w:rPr>
              <w:t>,</w:t>
            </w:r>
          </w:p>
          <w:p w:rsidR="00EB0D3F" w:rsidRPr="009E6738" w:rsidRDefault="00EB0D3F" w:rsidP="00EB0D3F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 xml:space="preserve"> «Принимать мир, в котором ты живешь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r>
              <w:rPr>
                <w:sz w:val="28"/>
                <w:szCs w:val="28"/>
              </w:rPr>
              <w:lastRenderedPageBreak/>
              <w:t>руководители</w:t>
            </w:r>
            <w:r w:rsidRPr="00225F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EB0D3F" w:rsidRPr="001E0D66" w:rsidTr="00EB0D3F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70D63" w:rsidRDefault="00EB0D3F" w:rsidP="00EB0D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0D6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20 ноября- День правовой помощи детям (встреча с сотрудниками системы профилактики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</w:t>
            </w:r>
            <w:r>
              <w:rPr>
                <w:sz w:val="28"/>
                <w:szCs w:val="28"/>
              </w:rPr>
              <w:t>, органы профилактики</w:t>
            </w:r>
          </w:p>
        </w:tc>
      </w:tr>
      <w:tr w:rsidR="00EB0D3F" w:rsidRPr="001E0D66" w:rsidTr="001E0D66">
        <w:trPr>
          <w:trHeight w:val="34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Default="00EB0D3F" w:rsidP="00EB0D3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1 декабря –всемирный день борьбы со СПИДом.</w:t>
            </w:r>
          </w:p>
          <w:p w:rsidR="00EB0D3F" w:rsidRPr="009E6738" w:rsidRDefault="00EB0D3F" w:rsidP="00EB0D3F">
            <w:pPr>
              <w:pStyle w:val="c1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Акция «СПИД не спит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EB0D3F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Default="00EB0D3F" w:rsidP="00EB0D3F">
            <w:pPr>
              <w:pStyle w:val="c10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Родительское собрание для детей «Группы риска» на тему «Комплексная безопасность во время каникул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</w:p>
        </w:tc>
      </w:tr>
      <w:tr w:rsidR="00EB0D3F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Default="00EB0D3F" w:rsidP="00EB0D3F">
            <w:pPr>
              <w:pStyle w:val="c10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</w:pPr>
            <w:r w:rsidRPr="009E6738"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Анкета для родителей с помощью опросника Басса–Дарк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EB0D3F" w:rsidRPr="005970AE" w:rsidTr="001E0D66">
        <w:trPr>
          <w:trHeight w:val="328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9E6738" w:rsidRDefault="00EB0D3F" w:rsidP="00EB0D3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E6738">
              <w:rPr>
                <w:rStyle w:val="c15"/>
                <w:b/>
                <w:bCs/>
                <w:i/>
                <w:iCs/>
                <w:color w:val="000000"/>
                <w:sz w:val="28"/>
                <w:szCs w:val="28"/>
              </w:rPr>
              <w:t>«Три ступени, ведущие вниз»- </w:t>
            </w:r>
            <w:r w:rsidRPr="009E6738">
              <w:rPr>
                <w:rStyle w:val="c2"/>
                <w:color w:val="000000"/>
                <w:sz w:val="28"/>
                <w:szCs w:val="28"/>
              </w:rPr>
              <w:t>беседы с учащимися по профилактике употребления ПАВ, курения, алкоголя</w:t>
            </w:r>
          </w:p>
          <w:p w:rsidR="00EB0D3F" w:rsidRPr="009E6738" w:rsidRDefault="00EB0D3F" w:rsidP="00EB0D3F">
            <w:pPr>
              <w:pStyle w:val="c20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D143F6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EB0D3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B35E1F" w:rsidRDefault="00EB0D3F" w:rsidP="00EB0D3F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35E1F">
              <w:rPr>
                <w:rStyle w:val="c21"/>
                <w:color w:val="000000"/>
                <w:sz w:val="28"/>
                <w:szCs w:val="28"/>
              </w:rPr>
              <w:t xml:space="preserve">Занятие «Я и мое окружение»  </w:t>
            </w:r>
          </w:p>
          <w:p w:rsidR="00EB0D3F" w:rsidRPr="00B35E1F" w:rsidRDefault="00EB0D3F" w:rsidP="00EB0D3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D143F6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EB0D3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B35E1F" w:rsidRDefault="00EB0D3F" w:rsidP="00EB0D3F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Style w:val="c21"/>
                <w:color w:val="000000"/>
                <w:sz w:val="28"/>
                <w:szCs w:val="28"/>
              </w:rPr>
            </w:pPr>
            <w:r w:rsidRPr="00B35E1F">
              <w:rPr>
                <w:rStyle w:val="c21"/>
                <w:color w:val="000000"/>
                <w:sz w:val="28"/>
                <w:szCs w:val="28"/>
              </w:rPr>
              <w:t>Занятие «Я и мой мир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EB0D3F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B35E1F" w:rsidRDefault="00EB0D3F" w:rsidP="00EB0D3F">
            <w:pPr>
              <w:pStyle w:val="c9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00"/>
              </w:rPr>
            </w:pPr>
            <w:r w:rsidRPr="00B35E1F">
              <w:rPr>
                <w:rStyle w:val="c2"/>
                <w:color w:val="000000"/>
                <w:sz w:val="28"/>
                <w:szCs w:val="28"/>
              </w:rPr>
              <w:t>Рейд «Каникул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D143F6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социальный педагог</w:t>
            </w:r>
          </w:p>
        </w:tc>
      </w:tr>
      <w:tr w:rsidR="00EB0D3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70D63" w:rsidRDefault="00EB0D3F" w:rsidP="00EB0D3F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lastRenderedPageBreak/>
              <w:t>Беседы по половому воспитанию «Откровенный разговор»</w:t>
            </w:r>
          </w:p>
          <w:p w:rsidR="00EB0D3F" w:rsidRPr="00E70D63" w:rsidRDefault="00EB0D3F" w:rsidP="00EB0D3F">
            <w:pPr>
              <w:pStyle w:val="c10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D143F6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EB0D3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70D63" w:rsidRDefault="00EB0D3F" w:rsidP="00EB0D3F">
            <w:pPr>
              <w:pStyle w:val="c9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00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Проведение родительских собраний с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Pr="00E70D63">
              <w:rPr>
                <w:rStyle w:val="c2"/>
                <w:color w:val="000000"/>
                <w:sz w:val="28"/>
                <w:szCs w:val="28"/>
              </w:rPr>
              <w:t>рассмотрением вопроса </w:t>
            </w:r>
            <w:r w:rsidRPr="00E70D63"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«Право ребенка на защиту от всех форм жесткого обращения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D143F6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EB0D3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70D63" w:rsidRDefault="00EB0D3F" w:rsidP="00EB0D3F">
            <w:pPr>
              <w:pStyle w:val="c9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Акция </w:t>
            </w:r>
            <w:r w:rsidRPr="00E70D63">
              <w:rPr>
                <w:rStyle w:val="c0"/>
                <w:b/>
                <w:bCs/>
                <w:color w:val="000000"/>
                <w:sz w:val="28"/>
                <w:szCs w:val="28"/>
              </w:rPr>
              <w:t>«Дети-наше будущее» </w:t>
            </w:r>
            <w:r>
              <w:rPr>
                <w:rStyle w:val="c2"/>
                <w:color w:val="000000"/>
                <w:sz w:val="28"/>
                <w:szCs w:val="28"/>
              </w:rPr>
              <w:t>(</w:t>
            </w:r>
            <w:r w:rsidRPr="00E70D63">
              <w:rPr>
                <w:rStyle w:val="c2"/>
                <w:color w:val="000000"/>
                <w:sz w:val="28"/>
                <w:szCs w:val="28"/>
              </w:rPr>
              <w:t>изготовление и распространение агитационных ленточек «Скажем жестокому обращению- НЕТ!»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D143F6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</w:tc>
      </w:tr>
      <w:tr w:rsidR="00EB0D3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70D63" w:rsidRDefault="00EB0D3F" w:rsidP="00EB0D3F">
            <w:pPr>
              <w:pStyle w:val="c9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B35E1F"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Проведение тренингового занятия «Умеем ли мы общаться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D143F6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EB0D3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70D63" w:rsidRDefault="00EB0D3F" w:rsidP="00EB0D3F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16"/>
                <w:color w:val="000000"/>
                <w:sz w:val="28"/>
                <w:szCs w:val="28"/>
              </w:rPr>
              <w:t>Проведение тематических классных часов:</w:t>
            </w:r>
          </w:p>
          <w:p w:rsidR="00EB0D3F" w:rsidRDefault="00EB0D3F" w:rsidP="00EB0D3F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16"/>
                <w:color w:val="000000"/>
                <w:sz w:val="28"/>
                <w:szCs w:val="28"/>
              </w:rPr>
              <w:t>«День против курения»;</w:t>
            </w:r>
          </w:p>
          <w:p w:rsidR="00EB0D3F" w:rsidRDefault="00EB0D3F" w:rsidP="00EB0D3F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6"/>
                <w:color w:val="000000"/>
                <w:sz w:val="28"/>
                <w:szCs w:val="28"/>
              </w:rPr>
            </w:pPr>
            <w:r w:rsidRPr="00E70D63">
              <w:rPr>
                <w:rStyle w:val="c16"/>
                <w:color w:val="000000"/>
                <w:sz w:val="28"/>
                <w:szCs w:val="28"/>
              </w:rPr>
              <w:t>«Здоровье - это жизнь»;</w:t>
            </w:r>
          </w:p>
          <w:p w:rsidR="00EB0D3F" w:rsidRPr="00313CE5" w:rsidRDefault="00EB0D3F" w:rsidP="00EB0D3F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16"/>
                <w:color w:val="000000"/>
                <w:sz w:val="28"/>
                <w:szCs w:val="28"/>
              </w:rPr>
              <w:t>«Личность и алкоголь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D143F6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EB0D3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E70D63" w:rsidRDefault="00EB0D3F" w:rsidP="00EB0D3F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«Горькие плоды «сладкой жизни» или о тяжких социальных последствиях употребления наркотиков»</w:t>
            </w:r>
          </w:p>
          <w:p w:rsidR="00EB0D3F" w:rsidRPr="00313CE5" w:rsidRDefault="00EB0D3F" w:rsidP="00EB0D3F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0"/>
                <w:b/>
                <w:bCs/>
                <w:color w:val="000000"/>
                <w:sz w:val="28"/>
                <w:szCs w:val="28"/>
              </w:rPr>
              <w:t>«Методическая ночь для родителей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D143F6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EB0D3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313CE5" w:rsidRDefault="00EB0D3F" w:rsidP="00EB0D3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«Разноцветная неделя»-неделя психологической разгрузк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D143F6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</w:p>
        </w:tc>
      </w:tr>
      <w:tr w:rsidR="00EB0D3F" w:rsidRPr="001E0D66" w:rsidTr="00EB0D3F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Default="00EB0D3F" w:rsidP="00EB0D3F">
            <w:pPr>
              <w:jc w:val="center"/>
              <w:rPr>
                <w:sz w:val="28"/>
                <w:szCs w:val="28"/>
              </w:rPr>
            </w:pPr>
            <w:r w:rsidRPr="00C37163">
              <w:rPr>
                <w:b/>
                <w:sz w:val="28"/>
                <w:szCs w:val="28"/>
              </w:rPr>
              <w:t>10. Социальное партнёрство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EB0D3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кции, проекты, внеклассные мероприятия, организуемые социальными партнерам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EB0D3F" w:rsidRPr="001E0D66" w:rsidTr="00EB0D3F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. </w:t>
            </w:r>
            <w:r w:rsidRPr="00225F6A">
              <w:rPr>
                <w:b/>
                <w:bCs/>
                <w:sz w:val="28"/>
                <w:szCs w:val="28"/>
              </w:rPr>
              <w:t>Профориентация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EB0D3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DB3B25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олонтерское движение школьник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DB3B25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B3B2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,</w:t>
            </w:r>
            <w:r w:rsidRPr="00DB3B25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DB3B25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</w:t>
            </w:r>
            <w:r w:rsidRPr="00225F6A">
              <w:rPr>
                <w:sz w:val="28"/>
                <w:szCs w:val="28"/>
              </w:rPr>
              <w:lastRenderedPageBreak/>
              <w:t xml:space="preserve">руководители </w:t>
            </w:r>
          </w:p>
        </w:tc>
      </w:tr>
      <w:tr w:rsidR="00EB0D3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Классные часы - беседы с родителями разных професс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B0D3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Циклы профориентационных часов общения «Профессиональное самоопределение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3517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, классные </w:t>
            </w:r>
            <w:r w:rsidRPr="00635179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</w:t>
            </w:r>
          </w:p>
        </w:tc>
      </w:tr>
      <w:tr w:rsidR="00EB0D3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едение портфолио личных достижений обучающихс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225F6A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635179" w:rsidRDefault="00EB0D3F" w:rsidP="00EB0D3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35179">
              <w:rPr>
                <w:sz w:val="28"/>
                <w:szCs w:val="28"/>
              </w:rPr>
              <w:t>лассный руководитель</w:t>
            </w:r>
          </w:p>
        </w:tc>
      </w:tr>
      <w:tr w:rsidR="00EB0D3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 xml:space="preserve">Регистрация обучающихся на платформе «Билет в будущее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6-</w:t>
            </w:r>
            <w:r>
              <w:rPr>
                <w:sz w:val="28"/>
                <w:szCs w:val="28"/>
              </w:rPr>
              <w:t>9,</w:t>
            </w:r>
            <w:r w:rsidRPr="00AC0C24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30</w:t>
            </w:r>
            <w:r w:rsidRPr="00AC0C24">
              <w:rPr>
                <w:sz w:val="28"/>
                <w:szCs w:val="28"/>
              </w:rPr>
              <w:t xml:space="preserve">.10.2023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EB0D3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 xml:space="preserve">Участие обучающихся проекта «Билет в будущее» в профессиональных (очных) пробах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6-</w:t>
            </w:r>
            <w:r>
              <w:rPr>
                <w:sz w:val="28"/>
                <w:szCs w:val="28"/>
              </w:rPr>
              <w:t>9,</w:t>
            </w:r>
            <w:r w:rsidRPr="00AC0C24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Ноябрь- дека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B0D3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Тематические профориентационные урок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6-</w:t>
            </w:r>
            <w:r>
              <w:rPr>
                <w:sz w:val="28"/>
                <w:szCs w:val="28"/>
              </w:rPr>
              <w:t>9,</w:t>
            </w:r>
            <w:r w:rsidRPr="00AC0C24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EB0D3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Тестирование и диагностик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6-</w:t>
            </w:r>
            <w:r>
              <w:rPr>
                <w:sz w:val="28"/>
                <w:szCs w:val="28"/>
              </w:rPr>
              <w:t>9,</w:t>
            </w:r>
            <w:r w:rsidRPr="00AC0C24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Ноябрь- дека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EB0D3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Мероприятия по выбору в рамках партнерского формат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6-</w:t>
            </w:r>
            <w:r>
              <w:rPr>
                <w:sz w:val="28"/>
                <w:szCs w:val="28"/>
              </w:rPr>
              <w:t>9,</w:t>
            </w:r>
            <w:r w:rsidRPr="00AC0C24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EB0D3F" w:rsidRPr="005970AE" w:rsidTr="001E0D66">
        <w:trPr>
          <w:trHeight w:val="722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Урочная деятельность (предметные уроки/акцент на уроки «Технология»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6-</w:t>
            </w:r>
            <w:r>
              <w:rPr>
                <w:sz w:val="28"/>
                <w:szCs w:val="28"/>
              </w:rPr>
              <w:t>9,</w:t>
            </w:r>
            <w:r w:rsidRPr="00AC0C24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EB0D3F" w:rsidRPr="005970AE" w:rsidTr="001E0D66">
        <w:trPr>
          <w:trHeight w:val="282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Дни открытых дверей в колледжах и вуза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6-</w:t>
            </w:r>
            <w:r>
              <w:rPr>
                <w:sz w:val="28"/>
                <w:szCs w:val="28"/>
              </w:rPr>
              <w:t>9,</w:t>
            </w:r>
            <w:r w:rsidRPr="00AC0C24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По графику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</w:t>
            </w: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EB0D3F" w:rsidRPr="005970AE" w:rsidTr="001E0D66">
        <w:trPr>
          <w:trHeight w:val="427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Участие в мероприятиях в рамках проекта </w:t>
            </w:r>
            <w:r w:rsidRPr="00AC0C24">
              <w:rPr>
                <w:sz w:val="28"/>
                <w:szCs w:val="28"/>
              </w:rPr>
              <w:t>«</w:t>
            </w: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Билет в будущее</w:t>
            </w:r>
            <w:r w:rsidRPr="00AC0C24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6-</w:t>
            </w:r>
            <w:r>
              <w:rPr>
                <w:sz w:val="28"/>
                <w:szCs w:val="28"/>
              </w:rPr>
              <w:t>9,</w:t>
            </w:r>
            <w:r w:rsidRPr="00AC0C24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EB0D3F" w:rsidRPr="005970AE" w:rsidTr="001E0D66">
        <w:trPr>
          <w:trHeight w:val="510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проекте </w:t>
            </w:r>
            <w:r w:rsidRPr="00AC0C24">
              <w:rPr>
                <w:sz w:val="28"/>
                <w:szCs w:val="28"/>
              </w:rPr>
              <w:t>«</w:t>
            </w: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Путевка в жизнь</w:t>
            </w:r>
            <w:r w:rsidRPr="00AC0C24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sz w:val="28"/>
                <w:szCs w:val="28"/>
                <w:lang w:val="en-US"/>
              </w:rPr>
              <w:t>8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EB0D3F" w:rsidRPr="005970AE" w:rsidTr="001E0D66">
        <w:trPr>
          <w:trHeight w:val="255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ещение Ярмарки вакансий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sz w:val="28"/>
                <w:szCs w:val="28"/>
                <w:lang w:val="en-US"/>
              </w:rPr>
              <w:t>8-</w:t>
            </w:r>
            <w:r>
              <w:rPr>
                <w:sz w:val="28"/>
                <w:szCs w:val="28"/>
              </w:rPr>
              <w:t>9,</w:t>
            </w:r>
            <w:r w:rsidRPr="00AC0C24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март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B0D3F" w:rsidRPr="00AC0C24" w:rsidRDefault="00EB0D3F" w:rsidP="00EB0D3F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</w:tbl>
    <w:p w:rsidR="001E0D66" w:rsidRDefault="001E0D66"/>
    <w:sectPr w:rsidR="001E0D66" w:rsidSect="001E0D66">
      <w:headerReference w:type="default" r:id="rId9"/>
      <w:pgSz w:w="15840" w:h="12240" w:orient="landscape"/>
      <w:pgMar w:top="851" w:right="1134" w:bottom="170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97C" w:rsidRDefault="00C3497C">
      <w:r>
        <w:separator/>
      </w:r>
    </w:p>
  </w:endnote>
  <w:endnote w:type="continuationSeparator" w:id="0">
    <w:p w:rsidR="00C3497C" w:rsidRDefault="00C3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MM_367 RG 585 NO 11 OP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97C" w:rsidRDefault="00C3497C">
      <w:r>
        <w:separator/>
      </w:r>
    </w:p>
  </w:footnote>
  <w:footnote w:type="continuationSeparator" w:id="0">
    <w:p w:rsidR="00C3497C" w:rsidRDefault="00C34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D3F" w:rsidRDefault="00EB0D3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34FE5">
      <w:rPr>
        <w:noProof/>
      </w:rPr>
      <w:t>1</w:t>
    </w:r>
    <w:r>
      <w:rPr>
        <w:noProof/>
      </w:rPr>
      <w:fldChar w:fldCharType="end"/>
    </w:r>
  </w:p>
  <w:p w:rsidR="00EB0D3F" w:rsidRDefault="00EB0D3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6B4"/>
    <w:multiLevelType w:val="hybridMultilevel"/>
    <w:tmpl w:val="44049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71DA"/>
    <w:multiLevelType w:val="hybridMultilevel"/>
    <w:tmpl w:val="26A00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A3449"/>
    <w:multiLevelType w:val="hybridMultilevel"/>
    <w:tmpl w:val="7146F8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160CF5"/>
    <w:multiLevelType w:val="hybridMultilevel"/>
    <w:tmpl w:val="E962ED0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E6BE0"/>
    <w:multiLevelType w:val="hybridMultilevel"/>
    <w:tmpl w:val="6A84B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02585"/>
    <w:multiLevelType w:val="hybridMultilevel"/>
    <w:tmpl w:val="26DE6CD4"/>
    <w:lvl w:ilvl="0" w:tplc="54FA88B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0161A"/>
    <w:multiLevelType w:val="hybridMultilevel"/>
    <w:tmpl w:val="7D5EE998"/>
    <w:lvl w:ilvl="0" w:tplc="43EE842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0D66"/>
    <w:rsid w:val="00082088"/>
    <w:rsid w:val="000C2AE2"/>
    <w:rsid w:val="00105773"/>
    <w:rsid w:val="001717EB"/>
    <w:rsid w:val="001A4973"/>
    <w:rsid w:val="001B53C4"/>
    <w:rsid w:val="001D678F"/>
    <w:rsid w:val="001E0D66"/>
    <w:rsid w:val="0022764C"/>
    <w:rsid w:val="00264A6B"/>
    <w:rsid w:val="00293FFE"/>
    <w:rsid w:val="00327D09"/>
    <w:rsid w:val="00337B1D"/>
    <w:rsid w:val="003A70F1"/>
    <w:rsid w:val="00423DAB"/>
    <w:rsid w:val="004732A0"/>
    <w:rsid w:val="004A6C0B"/>
    <w:rsid w:val="004E0E9D"/>
    <w:rsid w:val="00502876"/>
    <w:rsid w:val="00504432"/>
    <w:rsid w:val="00535A82"/>
    <w:rsid w:val="005D063E"/>
    <w:rsid w:val="005F60CC"/>
    <w:rsid w:val="006A2838"/>
    <w:rsid w:val="006F65A7"/>
    <w:rsid w:val="006F6A59"/>
    <w:rsid w:val="00730B38"/>
    <w:rsid w:val="00791395"/>
    <w:rsid w:val="007B4D8E"/>
    <w:rsid w:val="0088247E"/>
    <w:rsid w:val="008F6FA8"/>
    <w:rsid w:val="00A031CB"/>
    <w:rsid w:val="00AC0C24"/>
    <w:rsid w:val="00B050BE"/>
    <w:rsid w:val="00B17805"/>
    <w:rsid w:val="00B34FE5"/>
    <w:rsid w:val="00B35E1F"/>
    <w:rsid w:val="00B50C76"/>
    <w:rsid w:val="00B522CE"/>
    <w:rsid w:val="00B74443"/>
    <w:rsid w:val="00B806D7"/>
    <w:rsid w:val="00BA0492"/>
    <w:rsid w:val="00BD51F4"/>
    <w:rsid w:val="00C3497C"/>
    <w:rsid w:val="00C406B6"/>
    <w:rsid w:val="00C76D03"/>
    <w:rsid w:val="00CC6EF4"/>
    <w:rsid w:val="00D82CCC"/>
    <w:rsid w:val="00D967D2"/>
    <w:rsid w:val="00DF76B6"/>
    <w:rsid w:val="00E75019"/>
    <w:rsid w:val="00EB0D3F"/>
    <w:rsid w:val="00EE632D"/>
    <w:rsid w:val="00F05A07"/>
    <w:rsid w:val="00F768CD"/>
    <w:rsid w:val="00FB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F4AC5"/>
  <w15:docId w15:val="{D8C7FD2B-49E1-4C57-BEE6-7D7DCE61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1E0D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0D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1E0D6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E0D66"/>
  </w:style>
  <w:style w:type="character" w:styleId="a4">
    <w:name w:val="Hyperlink"/>
    <w:rsid w:val="001E0D66"/>
    <w:rPr>
      <w:color w:val="0000FF"/>
      <w:u w:val="single"/>
    </w:rPr>
  </w:style>
  <w:style w:type="paragraph" w:styleId="a5">
    <w:name w:val="No Spacing"/>
    <w:uiPriority w:val="1"/>
    <w:qFormat/>
    <w:rsid w:val="001E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1E0D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1E0D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1E0D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0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1E0D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0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730B38"/>
    <w:pPr>
      <w:suppressAutoHyphens/>
    </w:pPr>
    <w:rPr>
      <w:rFonts w:ascii="MinioMM_367 RG 585 NO 11 OP" w:hAnsi="MinioMM_367 RG 585 NO 11 OP"/>
      <w:szCs w:val="20"/>
      <w:lang w:val="en-GB" w:eastAsia="ar-SA"/>
    </w:rPr>
  </w:style>
  <w:style w:type="character" w:customStyle="1" w:styleId="ad">
    <w:name w:val="Основной текст Знак"/>
    <w:basedOn w:val="a0"/>
    <w:link w:val="ac"/>
    <w:rsid w:val="00730B38"/>
    <w:rPr>
      <w:rFonts w:ascii="MinioMM_367 RG 585 NO 11 OP" w:eastAsia="Times New Roman" w:hAnsi="MinioMM_367 RG 585 NO 11 OP" w:cs="Times New Roman"/>
      <w:sz w:val="24"/>
      <w:szCs w:val="20"/>
      <w:lang w:val="en-GB" w:eastAsia="ar-SA"/>
    </w:rPr>
  </w:style>
  <w:style w:type="paragraph" w:customStyle="1" w:styleId="ConsPlusNormal">
    <w:name w:val="ConsPlusNormal"/>
    <w:rsid w:val="001B5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B53C4"/>
    <w:pPr>
      <w:ind w:left="720"/>
      <w:contextualSpacing/>
    </w:pPr>
  </w:style>
  <w:style w:type="paragraph" w:customStyle="1" w:styleId="c6">
    <w:name w:val="c6"/>
    <w:basedOn w:val="a"/>
    <w:rsid w:val="00C406B6"/>
    <w:pPr>
      <w:spacing w:before="100" w:beforeAutospacing="1" w:after="100" w:afterAutospacing="1"/>
    </w:pPr>
  </w:style>
  <w:style w:type="character" w:customStyle="1" w:styleId="c39">
    <w:name w:val="c39"/>
    <w:basedOn w:val="a0"/>
    <w:rsid w:val="00C406B6"/>
  </w:style>
  <w:style w:type="character" w:customStyle="1" w:styleId="c0">
    <w:name w:val="c0"/>
    <w:basedOn w:val="a0"/>
    <w:rsid w:val="00C406B6"/>
  </w:style>
  <w:style w:type="character" w:customStyle="1" w:styleId="c15">
    <w:name w:val="c15"/>
    <w:basedOn w:val="a0"/>
    <w:rsid w:val="00C406B6"/>
  </w:style>
  <w:style w:type="character" w:customStyle="1" w:styleId="c16">
    <w:name w:val="c16"/>
    <w:basedOn w:val="a0"/>
    <w:rsid w:val="00C406B6"/>
  </w:style>
  <w:style w:type="character" w:customStyle="1" w:styleId="c17">
    <w:name w:val="c17"/>
    <w:basedOn w:val="a0"/>
    <w:rsid w:val="00C406B6"/>
  </w:style>
  <w:style w:type="character" w:customStyle="1" w:styleId="c2">
    <w:name w:val="c2"/>
    <w:basedOn w:val="a0"/>
    <w:rsid w:val="00C406B6"/>
  </w:style>
  <w:style w:type="paragraph" w:customStyle="1" w:styleId="TableParagraph">
    <w:name w:val="Table Paragraph"/>
    <w:basedOn w:val="a"/>
    <w:uiPriority w:val="1"/>
    <w:qFormat/>
    <w:rsid w:val="00C406B6"/>
    <w:pPr>
      <w:widowControl w:val="0"/>
      <w:autoSpaceDE w:val="0"/>
      <w:autoSpaceDN w:val="0"/>
      <w:spacing w:before="15"/>
      <w:ind w:left="110"/>
    </w:pPr>
    <w:rPr>
      <w:sz w:val="22"/>
      <w:szCs w:val="22"/>
      <w:lang w:eastAsia="en-US"/>
    </w:rPr>
  </w:style>
  <w:style w:type="paragraph" w:customStyle="1" w:styleId="c10">
    <w:name w:val="c10"/>
    <w:basedOn w:val="a"/>
    <w:rsid w:val="00C406B6"/>
    <w:pPr>
      <w:spacing w:before="100" w:beforeAutospacing="1" w:after="100" w:afterAutospacing="1"/>
    </w:pPr>
  </w:style>
  <w:style w:type="paragraph" w:customStyle="1" w:styleId="c20">
    <w:name w:val="c20"/>
    <w:basedOn w:val="a"/>
    <w:rsid w:val="00C406B6"/>
    <w:pPr>
      <w:spacing w:before="100" w:beforeAutospacing="1" w:after="100" w:afterAutospacing="1"/>
    </w:pPr>
  </w:style>
  <w:style w:type="character" w:customStyle="1" w:styleId="c21">
    <w:name w:val="c21"/>
    <w:basedOn w:val="a0"/>
    <w:rsid w:val="00C406B6"/>
  </w:style>
  <w:style w:type="paragraph" w:customStyle="1" w:styleId="c9">
    <w:name w:val="c9"/>
    <w:basedOn w:val="a"/>
    <w:rsid w:val="00C406B6"/>
    <w:pPr>
      <w:spacing w:before="100" w:beforeAutospacing="1" w:after="100" w:afterAutospacing="1"/>
    </w:pPr>
  </w:style>
  <w:style w:type="paragraph" w:customStyle="1" w:styleId="c5">
    <w:name w:val="c5"/>
    <w:basedOn w:val="a"/>
    <w:rsid w:val="00C406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9F5E5-F2B9-4FCD-AD98-26195EAC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5</Pages>
  <Words>5556</Words>
  <Characters>3167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новалова</dc:creator>
  <cp:keywords/>
  <dc:description/>
  <cp:lastModifiedBy>User</cp:lastModifiedBy>
  <cp:revision>19</cp:revision>
  <cp:lastPrinted>2023-08-16T13:53:00Z</cp:lastPrinted>
  <dcterms:created xsi:type="dcterms:W3CDTF">2023-08-14T12:46:00Z</dcterms:created>
  <dcterms:modified xsi:type="dcterms:W3CDTF">2023-08-16T14:18:00Z</dcterms:modified>
</cp:coreProperties>
</file>